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2521" w14:textId="17EB9777" w:rsidR="00A8466F" w:rsidRPr="00C810BF" w:rsidRDefault="00A8466F" w:rsidP="00A8466F">
      <w:pPr>
        <w:spacing w:after="110"/>
        <w:ind w:left="576" w:right="47"/>
        <w:jc w:val="right"/>
        <w:rPr>
          <w:rFonts w:ascii="Arial Narrow" w:hAnsi="Arial Narrow" w:cs="Arial"/>
          <w:sz w:val="22"/>
        </w:rPr>
      </w:pPr>
      <w:r w:rsidRPr="00C810BF">
        <w:rPr>
          <w:rFonts w:ascii="Arial Narrow" w:hAnsi="Arial Narrow" w:cs="Arial"/>
          <w:sz w:val="22"/>
        </w:rPr>
        <w:t xml:space="preserve">Príloha č. </w:t>
      </w:r>
      <w:r w:rsidR="00036829">
        <w:rPr>
          <w:rFonts w:ascii="Arial Narrow" w:hAnsi="Arial Narrow" w:cs="Arial"/>
          <w:sz w:val="22"/>
        </w:rPr>
        <w:t>6</w:t>
      </w:r>
      <w:r w:rsidRPr="00C810BF">
        <w:rPr>
          <w:rFonts w:ascii="Arial Narrow" w:hAnsi="Arial Narrow" w:cs="Arial"/>
          <w:sz w:val="22"/>
        </w:rPr>
        <w:t xml:space="preserve"> súťažných podkladov</w:t>
      </w:r>
    </w:p>
    <w:p w14:paraId="16342A22" w14:textId="197DF589" w:rsidR="00335920" w:rsidRDefault="00335920" w:rsidP="00A8466F">
      <w:pPr>
        <w:jc w:val="right"/>
        <w:rPr>
          <w:rFonts w:ascii="Arial Narrow" w:hAnsi="Arial Narrow" w:cs="Arial"/>
          <w:sz w:val="22"/>
          <w:szCs w:val="20"/>
          <w:lang w:eastAsia="cs-CZ"/>
        </w:rPr>
      </w:pPr>
    </w:p>
    <w:p w14:paraId="10414B89" w14:textId="5B418A32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7C5F7667" w14:textId="68F64258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4A5C108C" w14:textId="0C022D02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4A856291" w14:textId="3F5388AB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02AEE290" w14:textId="4641003E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46B33705" w14:textId="3528F74E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7FA43BA8" w14:textId="54C9D501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5DFD5C7B" w14:textId="1E7F7258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1A525E28" w14:textId="3DCA762E" w:rsidR="009C3866" w:rsidRDefault="009C3866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1B24A3F8" w14:textId="0898DCF2" w:rsidR="009C3866" w:rsidRDefault="009C3866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6B60D946" w14:textId="77777777" w:rsidR="009C3866" w:rsidRDefault="009C3866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2A119DDB" w14:textId="7390CA81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14B5BE43" w14:textId="0EA6944B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2793AE34" w14:textId="77777777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p w14:paraId="7A561EC9" w14:textId="071E2B3A" w:rsidR="00335920" w:rsidRDefault="00335920" w:rsidP="0043043E">
      <w:pPr>
        <w:rPr>
          <w:rFonts w:ascii="Arial Narrow" w:hAnsi="Arial Narrow" w:cs="Arial"/>
          <w:sz w:val="22"/>
          <w:szCs w:val="20"/>
          <w:lang w:eastAsia="cs-CZ"/>
        </w:rPr>
      </w:pPr>
    </w:p>
    <w:tbl>
      <w:tblPr>
        <w:tblpPr w:leftFromText="141" w:rightFromText="141" w:vertAnchor="text" w:horzAnchor="margin" w:tblpY="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36829" w14:paraId="540DF1A2" w14:textId="77777777" w:rsidTr="00A56FE1">
        <w:trPr>
          <w:trHeight w:val="2079"/>
        </w:trPr>
        <w:tc>
          <w:tcPr>
            <w:tcW w:w="9214" w:type="dxa"/>
          </w:tcPr>
          <w:p w14:paraId="4E806AD6" w14:textId="77777777" w:rsidR="00036829" w:rsidRDefault="00036829" w:rsidP="00036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8F7FDD" w14:textId="77777777" w:rsidR="00036829" w:rsidRDefault="00036829" w:rsidP="00036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291F3F" w14:textId="77777777" w:rsidR="00036829" w:rsidRDefault="00036829" w:rsidP="00036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7A0852F" w14:textId="77777777" w:rsidR="00036829" w:rsidRPr="00B14A4F" w:rsidRDefault="00036829" w:rsidP="00036829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B14A4F">
              <w:rPr>
                <w:rFonts w:ascii="Arial Narrow" w:hAnsi="Arial Narrow" w:cs="Arial"/>
                <w:b/>
                <w:caps/>
                <w:sz w:val="22"/>
                <w:szCs w:val="22"/>
              </w:rPr>
              <w:t>KRITÉRIUM NA VYHODNOTENIE PONÚK – PRAVIDLÁ NA JEHO UPLATNENIE</w:t>
            </w:r>
          </w:p>
          <w:p w14:paraId="442238FC" w14:textId="77777777" w:rsidR="00036829" w:rsidRPr="006B4C2A" w:rsidRDefault="00036829" w:rsidP="00036829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6FF0FE60" w14:textId="495AF8EF" w:rsidR="00036829" w:rsidRDefault="00833B16" w:rsidP="00036829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„</w:t>
            </w:r>
            <w:r w:rsidR="00036829" w:rsidRPr="003125DE">
              <w:rPr>
                <w:rFonts w:ascii="Arial Narrow" w:hAnsi="Arial Narrow" w:cs="Arial"/>
                <w:b/>
                <w:sz w:val="22"/>
                <w:szCs w:val="22"/>
              </w:rPr>
              <w:t>Zabezpečenie služieb leteckej prepravy osôb a súvisiacich služieb pri tuzemských a/alebo zahraničných pracovných/služobných cestách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“</w:t>
            </w:r>
          </w:p>
          <w:p w14:paraId="0B5B991F" w14:textId="77777777" w:rsidR="00036829" w:rsidRPr="00A64297" w:rsidRDefault="00036829" w:rsidP="00036829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</w:p>
        </w:tc>
      </w:tr>
    </w:tbl>
    <w:p w14:paraId="2B6D1010" w14:textId="77777777" w:rsidR="00335920" w:rsidRPr="0043043E" w:rsidRDefault="00335920" w:rsidP="0043043E">
      <w:pPr>
        <w:rPr>
          <w:rFonts w:ascii="Arial Narrow" w:hAnsi="Arial Narrow"/>
          <w:b/>
          <w:sz w:val="28"/>
        </w:rPr>
      </w:pPr>
    </w:p>
    <w:p w14:paraId="1897BF6B" w14:textId="77777777" w:rsidR="0043043E" w:rsidRDefault="0043043E" w:rsidP="00856148">
      <w:pPr>
        <w:jc w:val="center"/>
        <w:rPr>
          <w:rFonts w:ascii="Arial Narrow" w:hAnsi="Arial Narrow"/>
          <w:b/>
        </w:rPr>
      </w:pPr>
    </w:p>
    <w:p w14:paraId="21924E80" w14:textId="3DBB02F4" w:rsidR="00AA45BF" w:rsidRDefault="00AA45BF">
      <w:pPr>
        <w:rPr>
          <w:rFonts w:ascii="Arial Narrow" w:hAnsi="Arial Narrow"/>
          <w:sz w:val="22"/>
          <w:szCs w:val="22"/>
        </w:rPr>
      </w:pPr>
    </w:p>
    <w:p w14:paraId="4A6D1352" w14:textId="2E513574" w:rsidR="00335920" w:rsidRDefault="00335920">
      <w:pPr>
        <w:rPr>
          <w:rFonts w:ascii="Arial Narrow" w:hAnsi="Arial Narrow"/>
          <w:sz w:val="22"/>
          <w:szCs w:val="22"/>
        </w:rPr>
      </w:pPr>
    </w:p>
    <w:p w14:paraId="7C7C64A0" w14:textId="66CAF80C" w:rsidR="00335920" w:rsidRDefault="00335920">
      <w:pPr>
        <w:rPr>
          <w:rFonts w:ascii="Arial Narrow" w:hAnsi="Arial Narrow"/>
          <w:sz w:val="22"/>
          <w:szCs w:val="22"/>
        </w:rPr>
      </w:pPr>
    </w:p>
    <w:p w14:paraId="139ACD1D" w14:textId="77B7158E" w:rsidR="00335920" w:rsidRDefault="00335920">
      <w:pPr>
        <w:rPr>
          <w:rFonts w:ascii="Arial Narrow" w:hAnsi="Arial Narrow"/>
          <w:sz w:val="22"/>
          <w:szCs w:val="22"/>
        </w:rPr>
      </w:pPr>
    </w:p>
    <w:p w14:paraId="45C2DA7A" w14:textId="14C1E4E3" w:rsidR="00335920" w:rsidRDefault="00335920">
      <w:pPr>
        <w:rPr>
          <w:rFonts w:ascii="Arial Narrow" w:hAnsi="Arial Narrow"/>
          <w:sz w:val="22"/>
          <w:szCs w:val="22"/>
        </w:rPr>
      </w:pPr>
    </w:p>
    <w:p w14:paraId="6D76868B" w14:textId="2D7FD807" w:rsidR="00335920" w:rsidRDefault="00335920">
      <w:pPr>
        <w:rPr>
          <w:rFonts w:ascii="Arial Narrow" w:hAnsi="Arial Narrow"/>
          <w:sz w:val="22"/>
          <w:szCs w:val="22"/>
        </w:rPr>
      </w:pPr>
    </w:p>
    <w:p w14:paraId="1C8F620E" w14:textId="7B951C25" w:rsidR="00335920" w:rsidRDefault="00335920">
      <w:pPr>
        <w:rPr>
          <w:rFonts w:ascii="Arial Narrow" w:hAnsi="Arial Narrow"/>
          <w:sz w:val="22"/>
          <w:szCs w:val="22"/>
        </w:rPr>
      </w:pPr>
    </w:p>
    <w:p w14:paraId="2265A763" w14:textId="4E1D1CCC" w:rsidR="00335920" w:rsidRDefault="00335920">
      <w:pPr>
        <w:rPr>
          <w:rFonts w:ascii="Arial Narrow" w:hAnsi="Arial Narrow"/>
          <w:sz w:val="22"/>
          <w:szCs w:val="22"/>
        </w:rPr>
      </w:pPr>
    </w:p>
    <w:p w14:paraId="4DE6ABA7" w14:textId="36838588" w:rsidR="00335920" w:rsidRDefault="00335920">
      <w:pPr>
        <w:rPr>
          <w:rFonts w:ascii="Arial Narrow" w:hAnsi="Arial Narrow"/>
          <w:sz w:val="22"/>
          <w:szCs w:val="22"/>
        </w:rPr>
      </w:pPr>
    </w:p>
    <w:p w14:paraId="6EA67A8F" w14:textId="36AF01D1" w:rsidR="00335920" w:rsidRDefault="00335920">
      <w:pPr>
        <w:rPr>
          <w:rFonts w:ascii="Arial Narrow" w:hAnsi="Arial Narrow"/>
          <w:sz w:val="22"/>
          <w:szCs w:val="22"/>
        </w:rPr>
      </w:pPr>
    </w:p>
    <w:p w14:paraId="72E574AE" w14:textId="216CB573" w:rsidR="00335920" w:rsidRDefault="00335920">
      <w:pPr>
        <w:rPr>
          <w:rFonts w:ascii="Arial Narrow" w:hAnsi="Arial Narrow"/>
          <w:sz w:val="22"/>
          <w:szCs w:val="22"/>
        </w:rPr>
      </w:pPr>
    </w:p>
    <w:p w14:paraId="6279C9BA" w14:textId="1A602008" w:rsidR="00335920" w:rsidRDefault="00335920">
      <w:pPr>
        <w:rPr>
          <w:rFonts w:ascii="Arial Narrow" w:hAnsi="Arial Narrow"/>
          <w:sz w:val="22"/>
          <w:szCs w:val="22"/>
        </w:rPr>
      </w:pPr>
    </w:p>
    <w:p w14:paraId="74B9A39A" w14:textId="70A76C3E" w:rsidR="00335920" w:rsidRDefault="00335920">
      <w:pPr>
        <w:rPr>
          <w:rFonts w:ascii="Arial Narrow" w:hAnsi="Arial Narrow"/>
          <w:sz w:val="22"/>
          <w:szCs w:val="22"/>
        </w:rPr>
      </w:pPr>
    </w:p>
    <w:p w14:paraId="61F0847A" w14:textId="3EED4D17" w:rsidR="00335920" w:rsidRDefault="00335920">
      <w:pPr>
        <w:rPr>
          <w:rFonts w:ascii="Arial Narrow" w:hAnsi="Arial Narrow"/>
          <w:sz w:val="22"/>
          <w:szCs w:val="22"/>
        </w:rPr>
      </w:pPr>
    </w:p>
    <w:p w14:paraId="30B35322" w14:textId="18A21508" w:rsidR="00335920" w:rsidRDefault="00335920">
      <w:pPr>
        <w:rPr>
          <w:rFonts w:ascii="Arial Narrow" w:hAnsi="Arial Narrow"/>
          <w:sz w:val="22"/>
          <w:szCs w:val="22"/>
        </w:rPr>
      </w:pPr>
    </w:p>
    <w:p w14:paraId="1D0DA056" w14:textId="04CCD953" w:rsidR="00335920" w:rsidRDefault="00335920">
      <w:pPr>
        <w:rPr>
          <w:rFonts w:ascii="Arial Narrow" w:hAnsi="Arial Narrow"/>
          <w:sz w:val="22"/>
          <w:szCs w:val="22"/>
        </w:rPr>
      </w:pPr>
    </w:p>
    <w:p w14:paraId="41B9F016" w14:textId="47741716" w:rsidR="00335920" w:rsidRDefault="00335920">
      <w:pPr>
        <w:rPr>
          <w:rFonts w:ascii="Arial Narrow" w:hAnsi="Arial Narrow"/>
          <w:sz w:val="22"/>
          <w:szCs w:val="22"/>
        </w:rPr>
      </w:pPr>
    </w:p>
    <w:p w14:paraId="092EDC67" w14:textId="5F46F15F" w:rsidR="00335920" w:rsidRDefault="00335920">
      <w:pPr>
        <w:rPr>
          <w:rFonts w:ascii="Arial Narrow" w:hAnsi="Arial Narrow"/>
          <w:sz w:val="22"/>
          <w:szCs w:val="22"/>
        </w:rPr>
      </w:pPr>
    </w:p>
    <w:p w14:paraId="3FA6A90C" w14:textId="77777777" w:rsidR="009C3866" w:rsidRDefault="009C3866">
      <w:pPr>
        <w:rPr>
          <w:rFonts w:ascii="Arial Narrow" w:hAnsi="Arial Narrow"/>
          <w:sz w:val="22"/>
          <w:szCs w:val="22"/>
        </w:rPr>
      </w:pPr>
    </w:p>
    <w:p w14:paraId="25F3DA98" w14:textId="2E85E828" w:rsidR="00335920" w:rsidRDefault="00335920">
      <w:pPr>
        <w:rPr>
          <w:rFonts w:ascii="Arial Narrow" w:hAnsi="Arial Narrow"/>
          <w:sz w:val="22"/>
          <w:szCs w:val="22"/>
        </w:rPr>
      </w:pPr>
    </w:p>
    <w:p w14:paraId="62281B46" w14:textId="5EAB59F1" w:rsidR="00335920" w:rsidRDefault="00335920">
      <w:pPr>
        <w:rPr>
          <w:rFonts w:ascii="Arial Narrow" w:hAnsi="Arial Narrow"/>
          <w:sz w:val="22"/>
          <w:szCs w:val="22"/>
        </w:rPr>
      </w:pPr>
    </w:p>
    <w:p w14:paraId="6EA65993" w14:textId="1E5C5044" w:rsidR="004426DE" w:rsidRDefault="004426DE">
      <w:pPr>
        <w:rPr>
          <w:rFonts w:ascii="Arial Narrow" w:hAnsi="Arial Narrow"/>
          <w:sz w:val="22"/>
          <w:szCs w:val="22"/>
        </w:rPr>
      </w:pPr>
    </w:p>
    <w:p w14:paraId="5680117A" w14:textId="5E0F4540" w:rsidR="004426DE" w:rsidRDefault="004426DE">
      <w:pPr>
        <w:rPr>
          <w:rFonts w:ascii="Arial Narrow" w:hAnsi="Arial Narrow"/>
          <w:sz w:val="22"/>
          <w:szCs w:val="22"/>
        </w:rPr>
      </w:pPr>
    </w:p>
    <w:p w14:paraId="0AE087CA" w14:textId="77777777" w:rsidR="006903A1" w:rsidRDefault="006903A1">
      <w:pPr>
        <w:rPr>
          <w:rFonts w:ascii="Arial Narrow" w:hAnsi="Arial Narrow"/>
          <w:sz w:val="22"/>
          <w:szCs w:val="22"/>
        </w:rPr>
      </w:pPr>
    </w:p>
    <w:p w14:paraId="1DA01C5B" w14:textId="27FEC30E" w:rsidR="006903A1" w:rsidRDefault="006903A1" w:rsidP="004426DE">
      <w:pPr>
        <w:tabs>
          <w:tab w:val="left" w:leader="dot" w:pos="10034"/>
        </w:tabs>
        <w:spacing w:after="240"/>
        <w:jc w:val="center"/>
        <w:rPr>
          <w:rFonts w:ascii="Arial Narrow" w:hAnsi="Arial Narrow" w:cs="Arial"/>
          <w:b/>
          <w:u w:val="single"/>
          <w:lang w:eastAsia="cs-CZ"/>
        </w:rPr>
      </w:pPr>
    </w:p>
    <w:p w14:paraId="08DF8EEB" w14:textId="77777777" w:rsidR="00036829" w:rsidRDefault="00036829" w:rsidP="00036829">
      <w:pPr>
        <w:tabs>
          <w:tab w:val="left" w:leader="dot" w:pos="10034"/>
        </w:tabs>
        <w:spacing w:after="240"/>
        <w:rPr>
          <w:rFonts w:ascii="Arial Narrow" w:hAnsi="Arial Narrow" w:cs="Arial"/>
          <w:b/>
          <w:u w:val="single"/>
          <w:lang w:eastAsia="cs-CZ"/>
        </w:rPr>
      </w:pPr>
    </w:p>
    <w:p w14:paraId="4C5D9FC3" w14:textId="55982325" w:rsidR="00036829" w:rsidRPr="00735665" w:rsidRDefault="00036829" w:rsidP="00036829">
      <w:pPr>
        <w:pStyle w:val="Odsekzoznamu"/>
        <w:numPr>
          <w:ilvl w:val="0"/>
          <w:numId w:val="45"/>
        </w:numPr>
        <w:ind w:left="284" w:hanging="284"/>
        <w:contextualSpacing w:val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F42FCD">
        <w:rPr>
          <w:rFonts w:ascii="Arial Narrow" w:hAnsi="Arial Narrow" w:cs="Arial"/>
          <w:b/>
          <w:sz w:val="22"/>
          <w:szCs w:val="22"/>
        </w:rPr>
        <w:lastRenderedPageBreak/>
        <w:t>Úspešným uchádzačom sa stane každý uchádzač, ktorý predloží ponuku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F42FCD">
        <w:rPr>
          <w:rFonts w:ascii="Arial Narrow" w:hAnsi="Arial Narrow" w:cs="Arial"/>
          <w:b/>
          <w:sz w:val="22"/>
          <w:szCs w:val="22"/>
        </w:rPr>
        <w:t xml:space="preserve">v lehote na predkladanie ponúk, </w:t>
      </w:r>
      <w:r>
        <w:rPr>
          <w:rFonts w:ascii="Arial Narrow" w:hAnsi="Arial Narrow" w:cs="Arial"/>
          <w:b/>
          <w:sz w:val="22"/>
          <w:szCs w:val="22"/>
        </w:rPr>
        <w:t xml:space="preserve">spĺňa </w:t>
      </w:r>
      <w:r w:rsidRPr="00F42FCD">
        <w:rPr>
          <w:rFonts w:ascii="Arial Narrow" w:hAnsi="Arial Narrow" w:cs="Arial"/>
          <w:b/>
          <w:sz w:val="22"/>
          <w:szCs w:val="22"/>
        </w:rPr>
        <w:t xml:space="preserve">požiadavky na predmet zákazky </w:t>
      </w:r>
      <w:r>
        <w:rPr>
          <w:rFonts w:ascii="Arial Narrow" w:hAnsi="Arial Narrow" w:cs="Arial"/>
          <w:b/>
          <w:sz w:val="22"/>
          <w:szCs w:val="22"/>
        </w:rPr>
        <w:t xml:space="preserve">a </w:t>
      </w:r>
      <w:r w:rsidRPr="00F42FCD">
        <w:rPr>
          <w:rFonts w:ascii="Arial Narrow" w:hAnsi="Arial Narrow" w:cs="Arial"/>
          <w:b/>
          <w:sz w:val="22"/>
          <w:szCs w:val="22"/>
        </w:rPr>
        <w:t>podmienky účasti a nebude z postupu verejného obstarávania vylúčený alebo jeho ponuka nebude z postupu verejného obstarávania vylúčená na základe niektorého z dôvodov stanovených zákonom</w:t>
      </w:r>
      <w:r w:rsidR="00833B16">
        <w:rPr>
          <w:rFonts w:ascii="Arial Narrow" w:hAnsi="Arial Narrow" w:cs="Arial"/>
          <w:b/>
          <w:sz w:val="22"/>
          <w:szCs w:val="22"/>
        </w:rPr>
        <w:t xml:space="preserve"> </w:t>
      </w:r>
      <w:r w:rsidR="00833B16" w:rsidRPr="00833B16">
        <w:rPr>
          <w:rFonts w:ascii="Arial Narrow" w:hAnsi="Arial Narrow" w:cs="Arial"/>
          <w:b/>
          <w:sz w:val="22"/>
          <w:szCs w:val="22"/>
        </w:rPr>
        <w:t>č. 343/2015 Z. z. o verejnom obstarávaní a o zmene a doplnení niektorých zákonov v znení neskorších predpisov (ďalej len „zákon“)</w:t>
      </w:r>
      <w:r w:rsidRPr="00F42FCD">
        <w:rPr>
          <w:rFonts w:ascii="Arial Narrow" w:hAnsi="Arial Narrow" w:cs="Arial"/>
          <w:b/>
          <w:sz w:val="22"/>
          <w:szCs w:val="22"/>
        </w:rPr>
        <w:t>. S každým uchádzačom podľa predchádzajúcej vety uzatvorí verejný obstarávateľ Rámcovú dohodu za predpokladu, že uchádzač poskytne riadnu súčinnosť potrebnú na uzatvorenie Rámcovej dohody.</w:t>
      </w:r>
    </w:p>
    <w:p w14:paraId="3EC6D89A" w14:textId="30BA6FBB" w:rsidR="00036829" w:rsidRPr="00735665" w:rsidRDefault="00833B16" w:rsidP="00036829">
      <w:pPr>
        <w:pStyle w:val="Odsekzoznamu"/>
        <w:ind w:left="284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6D7060D6" w14:textId="77777777" w:rsidR="00036829" w:rsidRPr="00EA5E54" w:rsidRDefault="00036829" w:rsidP="00036829">
      <w:pPr>
        <w:pStyle w:val="Odsekzoznamu"/>
        <w:numPr>
          <w:ilvl w:val="0"/>
          <w:numId w:val="45"/>
        </w:numPr>
        <w:ind w:left="284" w:hanging="284"/>
        <w:contextualSpacing w:val="0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EA5E54">
        <w:rPr>
          <w:rFonts w:ascii="Arial Narrow" w:hAnsi="Arial Narrow" w:cs="Arial"/>
          <w:bCs/>
          <w:sz w:val="22"/>
          <w:szCs w:val="22"/>
          <w:u w:val="single"/>
        </w:rPr>
        <w:t xml:space="preserve">V rámci postupu vedúceho k uzatvoreniu Rámcovej dohody verejný obstarávateľ nestanovil žiadne kritériá na vyhodnotenie ponúk z dôvodov uvedených v bode 1 tejto </w:t>
      </w:r>
      <w:r>
        <w:rPr>
          <w:rFonts w:ascii="Arial Narrow" w:hAnsi="Arial Narrow" w:cs="Arial"/>
          <w:bCs/>
          <w:sz w:val="22"/>
          <w:szCs w:val="22"/>
          <w:u w:val="single"/>
        </w:rPr>
        <w:t>Prílohy</w:t>
      </w:r>
      <w:r w:rsidRPr="00EA5E54">
        <w:rPr>
          <w:rFonts w:ascii="Arial Narrow" w:hAnsi="Arial Narrow" w:cs="Arial"/>
          <w:bCs/>
          <w:sz w:val="22"/>
          <w:szCs w:val="22"/>
          <w:u w:val="single"/>
        </w:rPr>
        <w:t xml:space="preserve"> súťažných podkladov.</w:t>
      </w:r>
    </w:p>
    <w:p w14:paraId="0B3FEA3B" w14:textId="77777777" w:rsidR="00036829" w:rsidRPr="00EA5E54" w:rsidRDefault="00036829" w:rsidP="00036829">
      <w:pPr>
        <w:pStyle w:val="Odsekzoznamu"/>
        <w:rPr>
          <w:rFonts w:ascii="Arial Narrow" w:hAnsi="Arial Narrow" w:cs="Arial"/>
          <w:b/>
          <w:sz w:val="22"/>
          <w:szCs w:val="22"/>
          <w:u w:val="single"/>
        </w:rPr>
      </w:pPr>
    </w:p>
    <w:p w14:paraId="2E098FE8" w14:textId="77777777" w:rsidR="00036829" w:rsidRPr="00EA5E54" w:rsidRDefault="00036829" w:rsidP="00036829">
      <w:pPr>
        <w:pStyle w:val="Odsekzoznamu"/>
        <w:numPr>
          <w:ilvl w:val="0"/>
          <w:numId w:val="45"/>
        </w:numPr>
        <w:ind w:left="284" w:hanging="284"/>
        <w:contextualSpacing w:val="0"/>
        <w:jc w:val="both"/>
        <w:rPr>
          <w:rFonts w:ascii="Arial Narrow" w:hAnsi="Arial Narrow" w:cs="Arial"/>
          <w:b/>
          <w:sz w:val="22"/>
          <w:szCs w:val="22"/>
        </w:rPr>
      </w:pPr>
      <w:r w:rsidRPr="00EA5E54">
        <w:rPr>
          <w:rFonts w:ascii="Arial Narrow" w:hAnsi="Arial Narrow" w:cs="Arial"/>
          <w:b/>
          <w:sz w:val="22"/>
          <w:szCs w:val="22"/>
        </w:rPr>
        <w:t>Pri opätovnom otvorení súťaže podľa § 83 ods. 5 písm. b)</w:t>
      </w:r>
      <w:r>
        <w:rPr>
          <w:rFonts w:ascii="Arial Narrow" w:hAnsi="Arial Narrow" w:cs="Arial"/>
          <w:b/>
          <w:sz w:val="22"/>
          <w:szCs w:val="22"/>
        </w:rPr>
        <w:t xml:space="preserve"> zákona</w:t>
      </w:r>
      <w:r w:rsidRPr="00EA5E54">
        <w:rPr>
          <w:rFonts w:ascii="Arial Narrow" w:hAnsi="Arial Narrow" w:cs="Arial"/>
          <w:b/>
          <w:sz w:val="22"/>
          <w:szCs w:val="22"/>
        </w:rPr>
        <w:t xml:space="preserve"> a ods. 7 zákona sa ponuky uchádzačov budú vyhodnocovať na základe kritéria „</w:t>
      </w:r>
      <w:r>
        <w:rPr>
          <w:rFonts w:ascii="Arial Narrow" w:hAnsi="Arial Narrow" w:cs="Arial"/>
          <w:b/>
          <w:sz w:val="22"/>
          <w:szCs w:val="22"/>
        </w:rPr>
        <w:t>najlepší pomer ceny a kvality</w:t>
      </w:r>
      <w:r w:rsidRPr="00EA5E54">
        <w:rPr>
          <w:rFonts w:ascii="Arial Narrow" w:hAnsi="Arial Narrow" w:cs="Arial"/>
          <w:b/>
          <w:sz w:val="22"/>
          <w:szCs w:val="22"/>
        </w:rPr>
        <w:t xml:space="preserve">“ v súlade s § 44 ods. 3 písm. </w:t>
      </w:r>
      <w:r>
        <w:rPr>
          <w:rFonts w:ascii="Arial Narrow" w:hAnsi="Arial Narrow" w:cs="Arial"/>
          <w:b/>
          <w:sz w:val="22"/>
          <w:szCs w:val="22"/>
        </w:rPr>
        <w:t>a</w:t>
      </w:r>
      <w:r w:rsidRPr="00EA5E54">
        <w:rPr>
          <w:rFonts w:ascii="Arial Narrow" w:hAnsi="Arial Narrow" w:cs="Arial"/>
          <w:b/>
          <w:sz w:val="22"/>
          <w:szCs w:val="22"/>
        </w:rPr>
        <w:t>) zákona.</w:t>
      </w:r>
    </w:p>
    <w:p w14:paraId="3FE29325" w14:textId="77777777" w:rsidR="00036829" w:rsidRPr="00EA5E54" w:rsidRDefault="00036829" w:rsidP="00036829">
      <w:pPr>
        <w:pStyle w:val="Odsekzoznamu"/>
        <w:rPr>
          <w:rFonts w:ascii="Arial Narrow" w:hAnsi="Arial Narrow" w:cs="Arial"/>
          <w:b/>
          <w:sz w:val="22"/>
          <w:szCs w:val="22"/>
          <w:u w:val="single"/>
        </w:rPr>
      </w:pPr>
    </w:p>
    <w:p w14:paraId="7233C070" w14:textId="2F61C596" w:rsidR="00036829" w:rsidRDefault="00036829" w:rsidP="00084132">
      <w:pPr>
        <w:pStyle w:val="Odsekzoznamu"/>
        <w:ind w:left="284"/>
        <w:jc w:val="both"/>
        <w:rPr>
          <w:rFonts w:ascii="Arial Narrow" w:hAnsi="Arial Narrow" w:cs="Arial"/>
          <w:bCs/>
          <w:sz w:val="22"/>
          <w:szCs w:val="22"/>
        </w:rPr>
      </w:pPr>
      <w:r w:rsidRPr="00BC579E">
        <w:rPr>
          <w:rFonts w:ascii="Arial Narrow" w:hAnsi="Arial Narrow" w:cs="Arial"/>
          <w:bCs/>
          <w:sz w:val="22"/>
          <w:szCs w:val="22"/>
        </w:rPr>
        <w:t xml:space="preserve">Kritérium „najlepší pomer ceny a  kvality“ sa skladá z kritéria „cena </w:t>
      </w:r>
      <w:r w:rsidRPr="000F6CF9">
        <w:rPr>
          <w:rFonts w:ascii="Arial Narrow" w:hAnsi="Arial Narrow" w:cs="Arial"/>
          <w:bCs/>
          <w:sz w:val="22"/>
          <w:szCs w:val="22"/>
        </w:rPr>
        <w:t>letenky</w:t>
      </w:r>
      <w:r>
        <w:rPr>
          <w:rFonts w:ascii="Arial Narrow" w:hAnsi="Arial Narrow" w:cs="Arial"/>
          <w:bCs/>
          <w:sz w:val="22"/>
          <w:szCs w:val="22"/>
        </w:rPr>
        <w:t>“</w:t>
      </w:r>
      <w:r w:rsidRPr="00BC579E">
        <w:rPr>
          <w:rFonts w:ascii="Arial Narrow" w:hAnsi="Arial Narrow" w:cs="Arial"/>
          <w:bCs/>
          <w:sz w:val="22"/>
          <w:szCs w:val="22"/>
        </w:rPr>
        <w:t xml:space="preserve">, ktoré má váhovosť 80 bodov </w:t>
      </w:r>
      <w:r>
        <w:rPr>
          <w:rFonts w:ascii="Arial Narrow" w:hAnsi="Arial Narrow" w:cs="Arial"/>
          <w:bCs/>
          <w:sz w:val="22"/>
          <w:szCs w:val="22"/>
        </w:rPr>
        <w:br/>
      </w:r>
      <w:r w:rsidRPr="00BC579E">
        <w:rPr>
          <w:rFonts w:ascii="Arial Narrow" w:hAnsi="Arial Narrow" w:cs="Arial"/>
          <w:bCs/>
          <w:sz w:val="22"/>
          <w:szCs w:val="22"/>
        </w:rPr>
        <w:t xml:space="preserve">a z kritéria „čas </w:t>
      </w:r>
      <w:r>
        <w:rPr>
          <w:rFonts w:ascii="Arial Narrow" w:hAnsi="Arial Narrow" w:cs="Arial"/>
          <w:bCs/>
          <w:sz w:val="22"/>
          <w:szCs w:val="22"/>
        </w:rPr>
        <w:t xml:space="preserve">trvania </w:t>
      </w:r>
      <w:r w:rsidRPr="00BC579E">
        <w:rPr>
          <w:rFonts w:ascii="Arial Narrow" w:hAnsi="Arial Narrow" w:cs="Arial"/>
          <w:bCs/>
          <w:sz w:val="22"/>
          <w:szCs w:val="22"/>
        </w:rPr>
        <w:t>prepravy</w:t>
      </w:r>
      <w:r w:rsidR="00833B16">
        <w:rPr>
          <w:rFonts w:ascii="Arial Narrow" w:hAnsi="Arial Narrow" w:cs="Arial"/>
          <w:bCs/>
          <w:sz w:val="22"/>
          <w:szCs w:val="22"/>
        </w:rPr>
        <w:t xml:space="preserve"> </w:t>
      </w:r>
      <w:r w:rsidR="00833B16" w:rsidRPr="00833B16">
        <w:rPr>
          <w:rFonts w:ascii="Arial Narrow" w:hAnsi="Arial Narrow" w:cs="Arial"/>
          <w:bCs/>
          <w:sz w:val="22"/>
          <w:szCs w:val="22"/>
        </w:rPr>
        <w:t>z miesta odletu do miesta príletu cieľovej destinácie</w:t>
      </w:r>
      <w:r>
        <w:rPr>
          <w:rFonts w:ascii="Arial Narrow" w:hAnsi="Arial Narrow" w:cs="Arial"/>
          <w:bCs/>
          <w:sz w:val="22"/>
          <w:szCs w:val="22"/>
        </w:rPr>
        <w:t>“</w:t>
      </w:r>
      <w:r w:rsidRPr="00BC579E">
        <w:rPr>
          <w:rFonts w:ascii="Arial Narrow" w:hAnsi="Arial Narrow" w:cs="Arial"/>
          <w:bCs/>
          <w:sz w:val="22"/>
          <w:szCs w:val="22"/>
        </w:rPr>
        <w:t>, ktoré má váhovosť 20 bodov.</w:t>
      </w:r>
    </w:p>
    <w:p w14:paraId="466A8C43" w14:textId="77777777" w:rsidR="00036829" w:rsidRDefault="00036829" w:rsidP="00036829">
      <w:pPr>
        <w:pStyle w:val="Odsekzoznamu"/>
        <w:spacing w:line="276" w:lineRule="auto"/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14:paraId="0093BEAF" w14:textId="27CD6375" w:rsidR="00036829" w:rsidRPr="00415F93" w:rsidRDefault="00036829" w:rsidP="0008413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415F93">
        <w:rPr>
          <w:rFonts w:ascii="Arial Narrow" w:hAnsi="Arial Narrow" w:cs="Arial"/>
          <w:b/>
          <w:sz w:val="22"/>
          <w:szCs w:val="22"/>
        </w:rPr>
        <w:t>Podrobn</w:t>
      </w:r>
      <w:r w:rsidR="00833B16">
        <w:rPr>
          <w:rFonts w:ascii="Arial Narrow" w:hAnsi="Arial Narrow" w:cs="Arial"/>
          <w:b/>
          <w:sz w:val="22"/>
          <w:szCs w:val="22"/>
        </w:rPr>
        <w:t>é</w:t>
      </w:r>
      <w:r w:rsidRPr="00415F93">
        <w:rPr>
          <w:rFonts w:ascii="Arial Narrow" w:hAnsi="Arial Narrow" w:cs="Arial"/>
          <w:b/>
          <w:sz w:val="22"/>
          <w:szCs w:val="22"/>
        </w:rPr>
        <w:t xml:space="preserve"> informácie</w:t>
      </w:r>
      <w:r w:rsidR="00833B16">
        <w:rPr>
          <w:rFonts w:ascii="Arial Narrow" w:hAnsi="Arial Narrow" w:cs="Arial"/>
          <w:b/>
          <w:sz w:val="22"/>
          <w:szCs w:val="22"/>
        </w:rPr>
        <w:t xml:space="preserve"> o postupe zadávania zákaziek pri opätovnom otváraní</w:t>
      </w:r>
      <w:r w:rsidRPr="00415F93">
        <w:rPr>
          <w:rFonts w:ascii="Arial Narrow" w:hAnsi="Arial Narrow" w:cs="Arial"/>
          <w:b/>
          <w:sz w:val="22"/>
          <w:szCs w:val="22"/>
        </w:rPr>
        <w:t xml:space="preserve"> sú uvedené v Prílohe č. 1 Opis predmetu zákazky a v Prílohe č. 2</w:t>
      </w:r>
      <w:r>
        <w:rPr>
          <w:rFonts w:ascii="Arial Narrow" w:hAnsi="Arial Narrow" w:cs="Arial"/>
          <w:b/>
          <w:sz w:val="22"/>
          <w:szCs w:val="22"/>
        </w:rPr>
        <w:t>A a 2B</w:t>
      </w:r>
      <w:r w:rsidRPr="00415F93">
        <w:rPr>
          <w:rFonts w:ascii="Arial Narrow" w:hAnsi="Arial Narrow" w:cs="Arial"/>
          <w:b/>
          <w:sz w:val="22"/>
          <w:szCs w:val="22"/>
        </w:rPr>
        <w:t xml:space="preserve"> Obchodné podmienky/návrh Rámcovej dohody týchto súťažných podkladov.  </w:t>
      </w:r>
    </w:p>
    <w:p w14:paraId="3F06F8F8" w14:textId="77777777" w:rsidR="00036829" w:rsidRDefault="00036829" w:rsidP="00036829">
      <w:pPr>
        <w:pStyle w:val="Odsekzoznamu"/>
        <w:spacing w:line="276" w:lineRule="auto"/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14:paraId="0B74B01D" w14:textId="77777777" w:rsidR="00036829" w:rsidRDefault="00036829" w:rsidP="00036829">
      <w:pPr>
        <w:tabs>
          <w:tab w:val="left" w:leader="dot" w:pos="10034"/>
        </w:tabs>
        <w:spacing w:after="240"/>
        <w:jc w:val="both"/>
        <w:rPr>
          <w:rFonts w:ascii="Arial Narrow" w:hAnsi="Arial Narrow" w:cs="Arial"/>
          <w:b/>
          <w:u w:val="single"/>
          <w:lang w:eastAsia="cs-CZ"/>
        </w:rPr>
      </w:pPr>
    </w:p>
    <w:p w14:paraId="6E103FB0" w14:textId="77777777" w:rsidR="00036829" w:rsidRDefault="00036829" w:rsidP="004426DE">
      <w:pPr>
        <w:tabs>
          <w:tab w:val="left" w:leader="dot" w:pos="10034"/>
        </w:tabs>
        <w:spacing w:after="240"/>
        <w:jc w:val="center"/>
        <w:rPr>
          <w:rFonts w:ascii="Arial Narrow" w:hAnsi="Arial Narrow" w:cs="Arial"/>
          <w:b/>
          <w:u w:val="single"/>
          <w:lang w:eastAsia="cs-CZ"/>
        </w:rPr>
      </w:pPr>
    </w:p>
    <w:p w14:paraId="39CADA80" w14:textId="77777777" w:rsidR="00036829" w:rsidRDefault="00036829" w:rsidP="004426DE">
      <w:pPr>
        <w:tabs>
          <w:tab w:val="left" w:leader="dot" w:pos="10034"/>
        </w:tabs>
        <w:spacing w:after="240"/>
        <w:jc w:val="center"/>
        <w:rPr>
          <w:rFonts w:ascii="Arial Narrow" w:hAnsi="Arial Narrow" w:cs="Arial"/>
          <w:b/>
          <w:u w:val="single"/>
          <w:lang w:eastAsia="cs-CZ"/>
        </w:rPr>
      </w:pPr>
    </w:p>
    <w:p w14:paraId="7E666FB5" w14:textId="77777777" w:rsidR="00036829" w:rsidRDefault="00036829" w:rsidP="004426DE">
      <w:pPr>
        <w:tabs>
          <w:tab w:val="left" w:leader="dot" w:pos="10034"/>
        </w:tabs>
        <w:spacing w:after="240"/>
        <w:jc w:val="center"/>
        <w:rPr>
          <w:rFonts w:ascii="Arial Narrow" w:hAnsi="Arial Narrow" w:cs="Arial"/>
          <w:b/>
          <w:u w:val="single"/>
          <w:lang w:eastAsia="cs-CZ"/>
        </w:rPr>
      </w:pPr>
    </w:p>
    <w:p w14:paraId="19F33308" w14:textId="77777777" w:rsidR="00036829" w:rsidRDefault="00036829" w:rsidP="004426DE">
      <w:pPr>
        <w:tabs>
          <w:tab w:val="left" w:leader="dot" w:pos="10034"/>
        </w:tabs>
        <w:spacing w:after="240"/>
        <w:jc w:val="center"/>
        <w:rPr>
          <w:rFonts w:ascii="Arial Narrow" w:hAnsi="Arial Narrow" w:cs="Arial"/>
          <w:b/>
          <w:u w:val="single"/>
          <w:lang w:eastAsia="cs-CZ"/>
        </w:rPr>
      </w:pPr>
    </w:p>
    <w:sectPr w:rsidR="00036829" w:rsidSect="00301C5B">
      <w:footerReference w:type="default" r:id="rId12"/>
      <w:footerReference w:type="first" r:id="rId13"/>
      <w:pgSz w:w="11906" w:h="16838"/>
      <w:pgMar w:top="1276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BA09" w14:textId="77777777" w:rsidR="000A3B27" w:rsidRDefault="000A3B27" w:rsidP="00FD690D">
      <w:r>
        <w:separator/>
      </w:r>
    </w:p>
  </w:endnote>
  <w:endnote w:type="continuationSeparator" w:id="0">
    <w:p w14:paraId="71C6DC49" w14:textId="77777777" w:rsidR="000A3B27" w:rsidRDefault="000A3B27" w:rsidP="00FD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8167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2A1404BA" w14:textId="5B16EA42" w:rsidR="00FD690D" w:rsidRPr="009C3866" w:rsidRDefault="008F14AA" w:rsidP="00F44DE8">
        <w:pPr>
          <w:pStyle w:val="Pta"/>
          <w:jc w:val="center"/>
          <w:rPr>
            <w:rFonts w:ascii="Arial Narrow" w:hAnsi="Arial Narrow"/>
            <w:sz w:val="20"/>
          </w:rPr>
        </w:pPr>
        <w:r w:rsidRPr="00DC2DDB">
          <w:rPr>
            <w:rFonts w:ascii="Arial Narrow" w:hAnsi="Arial Narrow"/>
            <w:i/>
            <w:sz w:val="17"/>
            <w:szCs w:val="17"/>
          </w:rPr>
          <w:t xml:space="preserve">Zabezpečenie služieb leteckej prepravy osôb a súvisiacich služieb pri tuzemských a/alebo zahraničných pracovných/služobných cestách </w:t>
        </w:r>
        <w:r w:rsidR="00F44DE8">
          <w:rPr>
            <w:rFonts w:ascii="Arial Narrow" w:hAnsi="Arial Narrow"/>
            <w:i/>
            <w:sz w:val="17"/>
            <w:szCs w:val="17"/>
          </w:rPr>
          <w:t xml:space="preserve">             </w:t>
        </w:r>
        <w:r w:rsidR="00FD690D" w:rsidRPr="009C3866">
          <w:rPr>
            <w:rFonts w:ascii="Arial Narrow" w:hAnsi="Arial Narrow"/>
            <w:sz w:val="20"/>
          </w:rPr>
          <w:fldChar w:fldCharType="begin"/>
        </w:r>
        <w:r w:rsidR="00FD690D" w:rsidRPr="009C3866">
          <w:rPr>
            <w:rFonts w:ascii="Arial Narrow" w:hAnsi="Arial Narrow"/>
            <w:sz w:val="20"/>
          </w:rPr>
          <w:instrText>PAGE   \* MERGEFORMAT</w:instrText>
        </w:r>
        <w:r w:rsidR="00FD690D" w:rsidRPr="009C3866">
          <w:rPr>
            <w:rFonts w:ascii="Arial Narrow" w:hAnsi="Arial Narrow"/>
            <w:sz w:val="20"/>
          </w:rPr>
          <w:fldChar w:fldCharType="separate"/>
        </w:r>
        <w:r w:rsidR="00301C5B">
          <w:rPr>
            <w:rFonts w:ascii="Arial Narrow" w:hAnsi="Arial Narrow"/>
            <w:noProof/>
            <w:sz w:val="20"/>
          </w:rPr>
          <w:t>4</w:t>
        </w:r>
        <w:r w:rsidR="00FD690D" w:rsidRPr="009C3866">
          <w:rPr>
            <w:rFonts w:ascii="Arial Narrow" w:hAnsi="Arial Narrow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B130" w14:textId="0CBD43C0" w:rsidR="008F14AA" w:rsidRDefault="008F14AA">
    <w:pPr>
      <w:pStyle w:val="Pta"/>
    </w:pPr>
    <w:r w:rsidRPr="00DC2DDB">
      <w:rPr>
        <w:rFonts w:ascii="Arial Narrow" w:hAnsi="Arial Narrow"/>
        <w:i/>
        <w:sz w:val="17"/>
        <w:szCs w:val="17"/>
      </w:rPr>
      <w:t>Zabezpečenie služieb leteckej prepravy osôb a súvisiacich služieb pri tuzemských a/alebo zahraničných pracovných/služobných cestá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FA6F" w14:textId="77777777" w:rsidR="000A3B27" w:rsidRDefault="000A3B27" w:rsidP="00FD690D">
      <w:r>
        <w:separator/>
      </w:r>
    </w:p>
  </w:footnote>
  <w:footnote w:type="continuationSeparator" w:id="0">
    <w:p w14:paraId="2A9C411A" w14:textId="77777777" w:rsidR="000A3B27" w:rsidRDefault="000A3B27" w:rsidP="00FD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256"/>
    <w:multiLevelType w:val="hybridMultilevel"/>
    <w:tmpl w:val="8A7652F6"/>
    <w:lvl w:ilvl="0" w:tplc="041B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 w15:restartNumberingAfterBreak="0">
    <w:nsid w:val="069C45AF"/>
    <w:multiLevelType w:val="hybridMultilevel"/>
    <w:tmpl w:val="9534701C"/>
    <w:lvl w:ilvl="0" w:tplc="404878B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F4F12"/>
    <w:multiLevelType w:val="hybridMultilevel"/>
    <w:tmpl w:val="97566CAC"/>
    <w:lvl w:ilvl="0" w:tplc="83B070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F270FCC"/>
    <w:multiLevelType w:val="hybridMultilevel"/>
    <w:tmpl w:val="B22843C0"/>
    <w:lvl w:ilvl="0" w:tplc="9E42FB8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37E"/>
    <w:multiLevelType w:val="multilevel"/>
    <w:tmpl w:val="356CF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404001"/>
    <w:multiLevelType w:val="hybridMultilevel"/>
    <w:tmpl w:val="A3543F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7" w15:restartNumberingAfterBreak="0">
    <w:nsid w:val="254920C0"/>
    <w:multiLevelType w:val="hybridMultilevel"/>
    <w:tmpl w:val="FB8CC538"/>
    <w:lvl w:ilvl="0" w:tplc="9F6A4F0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3273AE"/>
    <w:multiLevelType w:val="hybridMultilevel"/>
    <w:tmpl w:val="62E2EE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8C0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00D"/>
    <w:multiLevelType w:val="hybridMultilevel"/>
    <w:tmpl w:val="FC2A6500"/>
    <w:lvl w:ilvl="0" w:tplc="40684672">
      <w:start w:val="1"/>
      <w:numFmt w:val="lowerLetter"/>
      <w:lvlText w:val="%1)"/>
      <w:lvlJc w:val="left"/>
      <w:pPr>
        <w:ind w:left="915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D6A7B0D"/>
    <w:multiLevelType w:val="hybridMultilevel"/>
    <w:tmpl w:val="AF3AB176"/>
    <w:lvl w:ilvl="0" w:tplc="A68858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69DD"/>
    <w:multiLevelType w:val="hybridMultilevel"/>
    <w:tmpl w:val="D45458E4"/>
    <w:lvl w:ilvl="0" w:tplc="94E6C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47D0"/>
    <w:multiLevelType w:val="multilevel"/>
    <w:tmpl w:val="C0841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5F1D"/>
    <w:multiLevelType w:val="hybridMultilevel"/>
    <w:tmpl w:val="23165082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22BB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044275"/>
    <w:multiLevelType w:val="hybridMultilevel"/>
    <w:tmpl w:val="634E04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148"/>
    <w:multiLevelType w:val="hybridMultilevel"/>
    <w:tmpl w:val="50BA4472"/>
    <w:lvl w:ilvl="0" w:tplc="A62C69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463BC"/>
    <w:multiLevelType w:val="hybridMultilevel"/>
    <w:tmpl w:val="121E6E32"/>
    <w:lvl w:ilvl="0" w:tplc="DF369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316F"/>
    <w:multiLevelType w:val="hybridMultilevel"/>
    <w:tmpl w:val="A3543FE6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2" w15:restartNumberingAfterBreak="0">
    <w:nsid w:val="4C0C3A5F"/>
    <w:multiLevelType w:val="hybridMultilevel"/>
    <w:tmpl w:val="62D6039A"/>
    <w:lvl w:ilvl="0" w:tplc="A9D6EC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15A70"/>
    <w:multiLevelType w:val="multilevel"/>
    <w:tmpl w:val="FE9AE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C6CCB"/>
    <w:multiLevelType w:val="hybridMultilevel"/>
    <w:tmpl w:val="B7142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 w15:restartNumberingAfterBreak="0">
    <w:nsid w:val="58822DEA"/>
    <w:multiLevelType w:val="multilevel"/>
    <w:tmpl w:val="7DE4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F41ED9"/>
    <w:multiLevelType w:val="hybridMultilevel"/>
    <w:tmpl w:val="FB8CC538"/>
    <w:lvl w:ilvl="0" w:tplc="9F6A4F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616DF2"/>
    <w:multiLevelType w:val="hybridMultilevel"/>
    <w:tmpl w:val="D6FE5E3A"/>
    <w:lvl w:ilvl="0" w:tplc="87740D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11AE"/>
    <w:multiLevelType w:val="multilevel"/>
    <w:tmpl w:val="80A819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5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7B620F"/>
    <w:multiLevelType w:val="multilevel"/>
    <w:tmpl w:val="C5B2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15711"/>
    <w:multiLevelType w:val="multilevel"/>
    <w:tmpl w:val="872C1CF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65A24787"/>
    <w:multiLevelType w:val="hybridMultilevel"/>
    <w:tmpl w:val="1ED2B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9419F"/>
    <w:multiLevelType w:val="hybridMultilevel"/>
    <w:tmpl w:val="564CF5E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B">
      <w:start w:val="1"/>
      <w:numFmt w:val="lowerRoman"/>
      <w:lvlText w:val="%2."/>
      <w:lvlJc w:val="right"/>
      <w:pPr>
        <w:ind w:left="2007" w:hanging="360"/>
      </w:p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7711C5"/>
    <w:multiLevelType w:val="hybridMultilevel"/>
    <w:tmpl w:val="A6687E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A32C2"/>
    <w:multiLevelType w:val="multilevel"/>
    <w:tmpl w:val="F8E0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8675C6"/>
    <w:multiLevelType w:val="hybridMultilevel"/>
    <w:tmpl w:val="56849AAE"/>
    <w:lvl w:ilvl="0" w:tplc="A58EB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B6C9D"/>
    <w:multiLevelType w:val="hybridMultilevel"/>
    <w:tmpl w:val="22FEAD3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D5D5B"/>
    <w:multiLevelType w:val="hybridMultilevel"/>
    <w:tmpl w:val="FB8CC538"/>
    <w:lvl w:ilvl="0" w:tplc="9F6A4F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1" w15:restartNumberingAfterBreak="0">
    <w:nsid w:val="7AC114C3"/>
    <w:multiLevelType w:val="multilevel"/>
    <w:tmpl w:val="484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4588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55303"/>
    <w:multiLevelType w:val="hybridMultilevel"/>
    <w:tmpl w:val="C5EA1AD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>
      <w:start w:val="1"/>
      <w:numFmt w:val="lowerLetter"/>
      <w:lvlText w:val="%2."/>
      <w:lvlJc w:val="left"/>
      <w:pPr>
        <w:ind w:left="3054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74502904">
    <w:abstractNumId w:val="31"/>
  </w:num>
  <w:num w:numId="2" w16cid:durableId="1041251369">
    <w:abstractNumId w:val="17"/>
  </w:num>
  <w:num w:numId="3" w16cid:durableId="447892712">
    <w:abstractNumId w:val="6"/>
  </w:num>
  <w:num w:numId="4" w16cid:durableId="1494758967">
    <w:abstractNumId w:val="0"/>
  </w:num>
  <w:num w:numId="5" w16cid:durableId="1968848308">
    <w:abstractNumId w:val="40"/>
  </w:num>
  <w:num w:numId="6" w16cid:durableId="1799371291">
    <w:abstractNumId w:val="14"/>
  </w:num>
  <w:num w:numId="7" w16cid:durableId="966661389">
    <w:abstractNumId w:val="25"/>
  </w:num>
  <w:num w:numId="8" w16cid:durableId="768159880">
    <w:abstractNumId w:val="15"/>
  </w:num>
  <w:num w:numId="9" w16cid:durableId="1541898048">
    <w:abstractNumId w:val="30"/>
  </w:num>
  <w:num w:numId="10" w16cid:durableId="599490486">
    <w:abstractNumId w:val="23"/>
  </w:num>
  <w:num w:numId="11" w16cid:durableId="635600277">
    <w:abstractNumId w:val="16"/>
  </w:num>
  <w:num w:numId="12" w16cid:durableId="1504860499">
    <w:abstractNumId w:val="29"/>
  </w:num>
  <w:num w:numId="13" w16cid:durableId="1315790963">
    <w:abstractNumId w:val="4"/>
  </w:num>
  <w:num w:numId="14" w16cid:durableId="1944992593">
    <w:abstractNumId w:val="32"/>
  </w:num>
  <w:num w:numId="15" w16cid:durableId="76481662">
    <w:abstractNumId w:val="19"/>
  </w:num>
  <w:num w:numId="16" w16cid:durableId="1193306639">
    <w:abstractNumId w:val="27"/>
  </w:num>
  <w:num w:numId="17" w16cid:durableId="716976253">
    <w:abstractNumId w:val="5"/>
  </w:num>
  <w:num w:numId="18" w16cid:durableId="550003620">
    <w:abstractNumId w:val="21"/>
  </w:num>
  <w:num w:numId="19" w16cid:durableId="1131559057">
    <w:abstractNumId w:val="28"/>
  </w:num>
  <w:num w:numId="20" w16cid:durableId="1440223442">
    <w:abstractNumId w:val="9"/>
  </w:num>
  <w:num w:numId="21" w16cid:durableId="369913588">
    <w:abstractNumId w:val="42"/>
  </w:num>
  <w:num w:numId="22" w16cid:durableId="1283003264">
    <w:abstractNumId w:val="34"/>
  </w:num>
  <w:num w:numId="23" w16cid:durableId="403645641">
    <w:abstractNumId w:val="3"/>
  </w:num>
  <w:num w:numId="24" w16cid:durableId="17975980">
    <w:abstractNumId w:val="24"/>
  </w:num>
  <w:num w:numId="25" w16cid:durableId="282618178">
    <w:abstractNumId w:val="18"/>
  </w:num>
  <w:num w:numId="26" w16cid:durableId="1938825443">
    <w:abstractNumId w:val="12"/>
  </w:num>
  <w:num w:numId="27" w16cid:durableId="795561979">
    <w:abstractNumId w:val="20"/>
  </w:num>
  <w:num w:numId="28" w16cid:durableId="358429606">
    <w:abstractNumId w:val="36"/>
  </w:num>
  <w:num w:numId="29" w16cid:durableId="1286279304">
    <w:abstractNumId w:val="11"/>
  </w:num>
  <w:num w:numId="30" w16cid:durableId="1324116939">
    <w:abstractNumId w:val="38"/>
  </w:num>
  <w:num w:numId="31" w16cid:durableId="370809057">
    <w:abstractNumId w:val="35"/>
  </w:num>
  <w:num w:numId="32" w16cid:durableId="871110758">
    <w:abstractNumId w:val="43"/>
  </w:num>
  <w:num w:numId="33" w16cid:durableId="709190878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961954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6081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2526798">
    <w:abstractNumId w:val="2"/>
  </w:num>
  <w:num w:numId="37" w16cid:durableId="1315259350">
    <w:abstractNumId w:val="39"/>
  </w:num>
  <w:num w:numId="38" w16cid:durableId="286011207">
    <w:abstractNumId w:val="1"/>
  </w:num>
  <w:num w:numId="39" w16cid:durableId="1137601606">
    <w:abstractNumId w:val="41"/>
  </w:num>
  <w:num w:numId="40" w16cid:durableId="1078290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6691104">
    <w:abstractNumId w:val="10"/>
  </w:num>
  <w:num w:numId="42" w16cid:durableId="646477752">
    <w:abstractNumId w:val="13"/>
  </w:num>
  <w:num w:numId="43" w16cid:durableId="1166745917">
    <w:abstractNumId w:val="26"/>
  </w:num>
  <w:num w:numId="44" w16cid:durableId="53894783">
    <w:abstractNumId w:val="37"/>
  </w:num>
  <w:num w:numId="45" w16cid:durableId="2940238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4D"/>
    <w:rsid w:val="00000029"/>
    <w:rsid w:val="000014CE"/>
    <w:rsid w:val="00001966"/>
    <w:rsid w:val="00003199"/>
    <w:rsid w:val="0000401C"/>
    <w:rsid w:val="00012E4C"/>
    <w:rsid w:val="00016E81"/>
    <w:rsid w:val="0001767B"/>
    <w:rsid w:val="00017B94"/>
    <w:rsid w:val="000207D6"/>
    <w:rsid w:val="000224D9"/>
    <w:rsid w:val="00024167"/>
    <w:rsid w:val="000243DF"/>
    <w:rsid w:val="00024FE9"/>
    <w:rsid w:val="00030152"/>
    <w:rsid w:val="00032BAF"/>
    <w:rsid w:val="0003447F"/>
    <w:rsid w:val="0003614F"/>
    <w:rsid w:val="00036829"/>
    <w:rsid w:val="00041AEE"/>
    <w:rsid w:val="0004222E"/>
    <w:rsid w:val="00044EDC"/>
    <w:rsid w:val="00046F04"/>
    <w:rsid w:val="00051576"/>
    <w:rsid w:val="00055588"/>
    <w:rsid w:val="000572F6"/>
    <w:rsid w:val="00060610"/>
    <w:rsid w:val="00061785"/>
    <w:rsid w:val="0006417A"/>
    <w:rsid w:val="000642D2"/>
    <w:rsid w:val="00064596"/>
    <w:rsid w:val="00071B15"/>
    <w:rsid w:val="00075E57"/>
    <w:rsid w:val="00080268"/>
    <w:rsid w:val="0008075F"/>
    <w:rsid w:val="000807C3"/>
    <w:rsid w:val="000808BD"/>
    <w:rsid w:val="00081120"/>
    <w:rsid w:val="00084132"/>
    <w:rsid w:val="000847CB"/>
    <w:rsid w:val="0008513E"/>
    <w:rsid w:val="00086A0E"/>
    <w:rsid w:val="000928A2"/>
    <w:rsid w:val="0009356A"/>
    <w:rsid w:val="0009399E"/>
    <w:rsid w:val="00093E0C"/>
    <w:rsid w:val="00093F08"/>
    <w:rsid w:val="0009733B"/>
    <w:rsid w:val="000A208F"/>
    <w:rsid w:val="000A276B"/>
    <w:rsid w:val="000A3B27"/>
    <w:rsid w:val="000A49C3"/>
    <w:rsid w:val="000B0467"/>
    <w:rsid w:val="000B4634"/>
    <w:rsid w:val="000B51F1"/>
    <w:rsid w:val="000B5CB4"/>
    <w:rsid w:val="000B5F00"/>
    <w:rsid w:val="000B6029"/>
    <w:rsid w:val="000C1D50"/>
    <w:rsid w:val="000C5EBA"/>
    <w:rsid w:val="000C6B87"/>
    <w:rsid w:val="000C7682"/>
    <w:rsid w:val="000D11DB"/>
    <w:rsid w:val="000D18F2"/>
    <w:rsid w:val="000D1CCA"/>
    <w:rsid w:val="000D3E44"/>
    <w:rsid w:val="000D62BA"/>
    <w:rsid w:val="000D7B8F"/>
    <w:rsid w:val="000E0446"/>
    <w:rsid w:val="000E16E9"/>
    <w:rsid w:val="000E4A9E"/>
    <w:rsid w:val="000E4E22"/>
    <w:rsid w:val="000E762C"/>
    <w:rsid w:val="000E7B08"/>
    <w:rsid w:val="000F019C"/>
    <w:rsid w:val="000F08DA"/>
    <w:rsid w:val="000F108A"/>
    <w:rsid w:val="000F1EC0"/>
    <w:rsid w:val="000F220E"/>
    <w:rsid w:val="000F2A33"/>
    <w:rsid w:val="000F4C6C"/>
    <w:rsid w:val="000F50FC"/>
    <w:rsid w:val="0010012C"/>
    <w:rsid w:val="00104172"/>
    <w:rsid w:val="00111473"/>
    <w:rsid w:val="00111DC3"/>
    <w:rsid w:val="00111FAC"/>
    <w:rsid w:val="00113CDE"/>
    <w:rsid w:val="00113F66"/>
    <w:rsid w:val="00114111"/>
    <w:rsid w:val="0012067F"/>
    <w:rsid w:val="00122DE1"/>
    <w:rsid w:val="0012355D"/>
    <w:rsid w:val="00132156"/>
    <w:rsid w:val="001326B1"/>
    <w:rsid w:val="0014058C"/>
    <w:rsid w:val="00141C4F"/>
    <w:rsid w:val="001453F3"/>
    <w:rsid w:val="00147EC7"/>
    <w:rsid w:val="0015546B"/>
    <w:rsid w:val="001556C8"/>
    <w:rsid w:val="001557F1"/>
    <w:rsid w:val="001572BC"/>
    <w:rsid w:val="001612F7"/>
    <w:rsid w:val="00161844"/>
    <w:rsid w:val="00161B71"/>
    <w:rsid w:val="0016416C"/>
    <w:rsid w:val="00164285"/>
    <w:rsid w:val="0016625D"/>
    <w:rsid w:val="00166570"/>
    <w:rsid w:val="00172CEE"/>
    <w:rsid w:val="00173707"/>
    <w:rsid w:val="0017436C"/>
    <w:rsid w:val="00174CCE"/>
    <w:rsid w:val="0017526C"/>
    <w:rsid w:val="00176017"/>
    <w:rsid w:val="00181299"/>
    <w:rsid w:val="00181983"/>
    <w:rsid w:val="0018470C"/>
    <w:rsid w:val="00185F7A"/>
    <w:rsid w:val="00187404"/>
    <w:rsid w:val="001874D9"/>
    <w:rsid w:val="00187D62"/>
    <w:rsid w:val="00191488"/>
    <w:rsid w:val="001932C9"/>
    <w:rsid w:val="001935DB"/>
    <w:rsid w:val="001A0094"/>
    <w:rsid w:val="001A2870"/>
    <w:rsid w:val="001A3A82"/>
    <w:rsid w:val="001A6DDE"/>
    <w:rsid w:val="001B3110"/>
    <w:rsid w:val="001B665F"/>
    <w:rsid w:val="001B79E9"/>
    <w:rsid w:val="001C0EA7"/>
    <w:rsid w:val="001C250D"/>
    <w:rsid w:val="001C355B"/>
    <w:rsid w:val="001C3BC1"/>
    <w:rsid w:val="001C5495"/>
    <w:rsid w:val="001C6CEE"/>
    <w:rsid w:val="001C6E3E"/>
    <w:rsid w:val="001C7C50"/>
    <w:rsid w:val="001D0E9F"/>
    <w:rsid w:val="001D1FD8"/>
    <w:rsid w:val="001D3F24"/>
    <w:rsid w:val="001D40AD"/>
    <w:rsid w:val="001D46C0"/>
    <w:rsid w:val="001D70B9"/>
    <w:rsid w:val="001E26AB"/>
    <w:rsid w:val="001E40A3"/>
    <w:rsid w:val="001E4A95"/>
    <w:rsid w:val="001E5845"/>
    <w:rsid w:val="001F0DD9"/>
    <w:rsid w:val="001F1D3C"/>
    <w:rsid w:val="001F54A3"/>
    <w:rsid w:val="001F66E6"/>
    <w:rsid w:val="001F6E53"/>
    <w:rsid w:val="001F71DF"/>
    <w:rsid w:val="00200337"/>
    <w:rsid w:val="0020163D"/>
    <w:rsid w:val="002028EB"/>
    <w:rsid w:val="00202C04"/>
    <w:rsid w:val="00203062"/>
    <w:rsid w:val="0020494B"/>
    <w:rsid w:val="002050EB"/>
    <w:rsid w:val="00205CD0"/>
    <w:rsid w:val="00210CA0"/>
    <w:rsid w:val="00212A5F"/>
    <w:rsid w:val="00216B09"/>
    <w:rsid w:val="00217687"/>
    <w:rsid w:val="00217DE9"/>
    <w:rsid w:val="00221F11"/>
    <w:rsid w:val="002220AF"/>
    <w:rsid w:val="00227701"/>
    <w:rsid w:val="00231501"/>
    <w:rsid w:val="00231BB7"/>
    <w:rsid w:val="00232AA7"/>
    <w:rsid w:val="00233389"/>
    <w:rsid w:val="00234385"/>
    <w:rsid w:val="00236073"/>
    <w:rsid w:val="00236762"/>
    <w:rsid w:val="002406D8"/>
    <w:rsid w:val="002525FB"/>
    <w:rsid w:val="00252EC4"/>
    <w:rsid w:val="002530FA"/>
    <w:rsid w:val="0025357C"/>
    <w:rsid w:val="002536F9"/>
    <w:rsid w:val="00253881"/>
    <w:rsid w:val="00255487"/>
    <w:rsid w:val="00255D57"/>
    <w:rsid w:val="002566DA"/>
    <w:rsid w:val="00257B20"/>
    <w:rsid w:val="00265F96"/>
    <w:rsid w:val="0027389B"/>
    <w:rsid w:val="0028057C"/>
    <w:rsid w:val="002828BB"/>
    <w:rsid w:val="00282FED"/>
    <w:rsid w:val="00283582"/>
    <w:rsid w:val="00286B58"/>
    <w:rsid w:val="00287DC6"/>
    <w:rsid w:val="00290E41"/>
    <w:rsid w:val="00291DF8"/>
    <w:rsid w:val="00294DAC"/>
    <w:rsid w:val="00296FAD"/>
    <w:rsid w:val="002A01EE"/>
    <w:rsid w:val="002A0B6B"/>
    <w:rsid w:val="002A3416"/>
    <w:rsid w:val="002A59E9"/>
    <w:rsid w:val="002B3D6F"/>
    <w:rsid w:val="002B446C"/>
    <w:rsid w:val="002B4A0D"/>
    <w:rsid w:val="002B7F74"/>
    <w:rsid w:val="002C5802"/>
    <w:rsid w:val="002C6EEC"/>
    <w:rsid w:val="002D7077"/>
    <w:rsid w:val="002E142F"/>
    <w:rsid w:val="002E28B4"/>
    <w:rsid w:val="002E31D4"/>
    <w:rsid w:val="002E4EF4"/>
    <w:rsid w:val="002F2199"/>
    <w:rsid w:val="002F2965"/>
    <w:rsid w:val="002F419F"/>
    <w:rsid w:val="00301C5B"/>
    <w:rsid w:val="003023E5"/>
    <w:rsid w:val="003032DA"/>
    <w:rsid w:val="00304394"/>
    <w:rsid w:val="00304483"/>
    <w:rsid w:val="00306AEC"/>
    <w:rsid w:val="003151D4"/>
    <w:rsid w:val="003154B8"/>
    <w:rsid w:val="00317539"/>
    <w:rsid w:val="00324183"/>
    <w:rsid w:val="003271A2"/>
    <w:rsid w:val="00330F1F"/>
    <w:rsid w:val="00331E12"/>
    <w:rsid w:val="00335920"/>
    <w:rsid w:val="003365F8"/>
    <w:rsid w:val="00337D01"/>
    <w:rsid w:val="003423DA"/>
    <w:rsid w:val="0034389F"/>
    <w:rsid w:val="00345BD3"/>
    <w:rsid w:val="003469A9"/>
    <w:rsid w:val="00350473"/>
    <w:rsid w:val="0035116E"/>
    <w:rsid w:val="003538C9"/>
    <w:rsid w:val="00355359"/>
    <w:rsid w:val="0035626D"/>
    <w:rsid w:val="003565D3"/>
    <w:rsid w:val="0035788C"/>
    <w:rsid w:val="00360C9D"/>
    <w:rsid w:val="0036216F"/>
    <w:rsid w:val="003641B0"/>
    <w:rsid w:val="0036729E"/>
    <w:rsid w:val="0037332A"/>
    <w:rsid w:val="00376DB7"/>
    <w:rsid w:val="00380C19"/>
    <w:rsid w:val="00380E36"/>
    <w:rsid w:val="00381275"/>
    <w:rsid w:val="00381DC4"/>
    <w:rsid w:val="00385F44"/>
    <w:rsid w:val="003867C8"/>
    <w:rsid w:val="00391617"/>
    <w:rsid w:val="003919CB"/>
    <w:rsid w:val="00396D10"/>
    <w:rsid w:val="00396FDD"/>
    <w:rsid w:val="00397876"/>
    <w:rsid w:val="00397ACC"/>
    <w:rsid w:val="003A0505"/>
    <w:rsid w:val="003A25E7"/>
    <w:rsid w:val="003A352D"/>
    <w:rsid w:val="003A3EE5"/>
    <w:rsid w:val="003A5CE3"/>
    <w:rsid w:val="003A72F2"/>
    <w:rsid w:val="003B302C"/>
    <w:rsid w:val="003B3B82"/>
    <w:rsid w:val="003B5EA9"/>
    <w:rsid w:val="003C0F92"/>
    <w:rsid w:val="003C27EE"/>
    <w:rsid w:val="003C5F47"/>
    <w:rsid w:val="003C73A7"/>
    <w:rsid w:val="003C7CA1"/>
    <w:rsid w:val="003D259C"/>
    <w:rsid w:val="003D398F"/>
    <w:rsid w:val="003D401F"/>
    <w:rsid w:val="003D6F88"/>
    <w:rsid w:val="003D7098"/>
    <w:rsid w:val="003E1381"/>
    <w:rsid w:val="003E511A"/>
    <w:rsid w:val="003E5A69"/>
    <w:rsid w:val="003E5E2F"/>
    <w:rsid w:val="003E625C"/>
    <w:rsid w:val="003E628A"/>
    <w:rsid w:val="003E74AD"/>
    <w:rsid w:val="003E7646"/>
    <w:rsid w:val="003F0457"/>
    <w:rsid w:val="003F369E"/>
    <w:rsid w:val="003F3FFF"/>
    <w:rsid w:val="003F46AA"/>
    <w:rsid w:val="003F53AB"/>
    <w:rsid w:val="003F635D"/>
    <w:rsid w:val="00401EC0"/>
    <w:rsid w:val="00402E15"/>
    <w:rsid w:val="00403511"/>
    <w:rsid w:val="00403984"/>
    <w:rsid w:val="004047DC"/>
    <w:rsid w:val="0040483C"/>
    <w:rsid w:val="00404E9A"/>
    <w:rsid w:val="004078C7"/>
    <w:rsid w:val="00410050"/>
    <w:rsid w:val="004102C7"/>
    <w:rsid w:val="0041102D"/>
    <w:rsid w:val="004123F2"/>
    <w:rsid w:val="0041417E"/>
    <w:rsid w:val="00414D13"/>
    <w:rsid w:val="00415785"/>
    <w:rsid w:val="00415C98"/>
    <w:rsid w:val="004168C4"/>
    <w:rsid w:val="00417FDA"/>
    <w:rsid w:val="00420416"/>
    <w:rsid w:val="004213FF"/>
    <w:rsid w:val="00422612"/>
    <w:rsid w:val="00422EF5"/>
    <w:rsid w:val="00423E5F"/>
    <w:rsid w:val="00425225"/>
    <w:rsid w:val="00425654"/>
    <w:rsid w:val="004267B5"/>
    <w:rsid w:val="00426ED8"/>
    <w:rsid w:val="00427579"/>
    <w:rsid w:val="00427A01"/>
    <w:rsid w:val="0043043E"/>
    <w:rsid w:val="0043078F"/>
    <w:rsid w:val="00431236"/>
    <w:rsid w:val="004328E8"/>
    <w:rsid w:val="00432C55"/>
    <w:rsid w:val="004354AD"/>
    <w:rsid w:val="00435DB2"/>
    <w:rsid w:val="004409E8"/>
    <w:rsid w:val="004426DE"/>
    <w:rsid w:val="004430C4"/>
    <w:rsid w:val="004452FF"/>
    <w:rsid w:val="00446881"/>
    <w:rsid w:val="00451140"/>
    <w:rsid w:val="00452AF3"/>
    <w:rsid w:val="00453072"/>
    <w:rsid w:val="00454C97"/>
    <w:rsid w:val="00455921"/>
    <w:rsid w:val="0045767A"/>
    <w:rsid w:val="0046404D"/>
    <w:rsid w:val="00466DC1"/>
    <w:rsid w:val="00467219"/>
    <w:rsid w:val="00467387"/>
    <w:rsid w:val="004735B1"/>
    <w:rsid w:val="004738FF"/>
    <w:rsid w:val="00474F24"/>
    <w:rsid w:val="00476998"/>
    <w:rsid w:val="0048286F"/>
    <w:rsid w:val="004834E2"/>
    <w:rsid w:val="00484D7F"/>
    <w:rsid w:val="00486656"/>
    <w:rsid w:val="00487726"/>
    <w:rsid w:val="004918BA"/>
    <w:rsid w:val="00491A4B"/>
    <w:rsid w:val="00492824"/>
    <w:rsid w:val="00493D17"/>
    <w:rsid w:val="004A25FC"/>
    <w:rsid w:val="004A5F5A"/>
    <w:rsid w:val="004A657F"/>
    <w:rsid w:val="004B1B6B"/>
    <w:rsid w:val="004B41C1"/>
    <w:rsid w:val="004B60CC"/>
    <w:rsid w:val="004B65C7"/>
    <w:rsid w:val="004C006E"/>
    <w:rsid w:val="004C00C8"/>
    <w:rsid w:val="004C0EF2"/>
    <w:rsid w:val="004C4622"/>
    <w:rsid w:val="004C5268"/>
    <w:rsid w:val="004C69FE"/>
    <w:rsid w:val="004C79C8"/>
    <w:rsid w:val="004D05B9"/>
    <w:rsid w:val="004D0B59"/>
    <w:rsid w:val="004D1408"/>
    <w:rsid w:val="004D26F3"/>
    <w:rsid w:val="004D545A"/>
    <w:rsid w:val="004D60FE"/>
    <w:rsid w:val="004E1C85"/>
    <w:rsid w:val="004E21E9"/>
    <w:rsid w:val="004E339E"/>
    <w:rsid w:val="004E4448"/>
    <w:rsid w:val="004E510F"/>
    <w:rsid w:val="004E559A"/>
    <w:rsid w:val="004E59D7"/>
    <w:rsid w:val="004E6D3F"/>
    <w:rsid w:val="004E71D5"/>
    <w:rsid w:val="004E7C33"/>
    <w:rsid w:val="004E7D62"/>
    <w:rsid w:val="004E7E54"/>
    <w:rsid w:val="004F31E7"/>
    <w:rsid w:val="004F5C38"/>
    <w:rsid w:val="004F5EEF"/>
    <w:rsid w:val="004F644D"/>
    <w:rsid w:val="004F6BFD"/>
    <w:rsid w:val="00503331"/>
    <w:rsid w:val="00504238"/>
    <w:rsid w:val="005113D9"/>
    <w:rsid w:val="005126AD"/>
    <w:rsid w:val="00512A89"/>
    <w:rsid w:val="00512B33"/>
    <w:rsid w:val="005131AE"/>
    <w:rsid w:val="00513ABE"/>
    <w:rsid w:val="005145CF"/>
    <w:rsid w:val="00516377"/>
    <w:rsid w:val="005165E3"/>
    <w:rsid w:val="005166EB"/>
    <w:rsid w:val="0051763E"/>
    <w:rsid w:val="00522FED"/>
    <w:rsid w:val="005239C6"/>
    <w:rsid w:val="00524D37"/>
    <w:rsid w:val="00525090"/>
    <w:rsid w:val="0052559C"/>
    <w:rsid w:val="00540413"/>
    <w:rsid w:val="00550199"/>
    <w:rsid w:val="005506F3"/>
    <w:rsid w:val="0055102D"/>
    <w:rsid w:val="00551C57"/>
    <w:rsid w:val="00552A88"/>
    <w:rsid w:val="00552F4F"/>
    <w:rsid w:val="00553653"/>
    <w:rsid w:val="005543CC"/>
    <w:rsid w:val="005567F9"/>
    <w:rsid w:val="005574B7"/>
    <w:rsid w:val="00561B32"/>
    <w:rsid w:val="00561FFD"/>
    <w:rsid w:val="005628FE"/>
    <w:rsid w:val="0056294D"/>
    <w:rsid w:val="00562FBE"/>
    <w:rsid w:val="00564756"/>
    <w:rsid w:val="00567A2E"/>
    <w:rsid w:val="00567A90"/>
    <w:rsid w:val="00581BDF"/>
    <w:rsid w:val="00584104"/>
    <w:rsid w:val="00591248"/>
    <w:rsid w:val="00591EE5"/>
    <w:rsid w:val="005943C7"/>
    <w:rsid w:val="00595B0C"/>
    <w:rsid w:val="0059746F"/>
    <w:rsid w:val="005A5448"/>
    <w:rsid w:val="005A681E"/>
    <w:rsid w:val="005B2E47"/>
    <w:rsid w:val="005B4766"/>
    <w:rsid w:val="005B5924"/>
    <w:rsid w:val="005B5A8B"/>
    <w:rsid w:val="005C4BAC"/>
    <w:rsid w:val="005C5A9D"/>
    <w:rsid w:val="005D14AE"/>
    <w:rsid w:val="005D459C"/>
    <w:rsid w:val="005D5A62"/>
    <w:rsid w:val="005D6552"/>
    <w:rsid w:val="005E304E"/>
    <w:rsid w:val="005E3E04"/>
    <w:rsid w:val="005E3F8D"/>
    <w:rsid w:val="005E404B"/>
    <w:rsid w:val="005E5094"/>
    <w:rsid w:val="005E5698"/>
    <w:rsid w:val="005E5708"/>
    <w:rsid w:val="005E67AC"/>
    <w:rsid w:val="005E6E91"/>
    <w:rsid w:val="005E6FC5"/>
    <w:rsid w:val="005E7261"/>
    <w:rsid w:val="005F0756"/>
    <w:rsid w:val="005F1459"/>
    <w:rsid w:val="005F18C9"/>
    <w:rsid w:val="005F2075"/>
    <w:rsid w:val="005F22C5"/>
    <w:rsid w:val="005F3AFC"/>
    <w:rsid w:val="005F5C92"/>
    <w:rsid w:val="005F5E05"/>
    <w:rsid w:val="0060082F"/>
    <w:rsid w:val="0060196E"/>
    <w:rsid w:val="00604EB8"/>
    <w:rsid w:val="00620D22"/>
    <w:rsid w:val="00621DD6"/>
    <w:rsid w:val="00623377"/>
    <w:rsid w:val="00624698"/>
    <w:rsid w:val="00624DE7"/>
    <w:rsid w:val="00630708"/>
    <w:rsid w:val="006318A8"/>
    <w:rsid w:val="00632ADA"/>
    <w:rsid w:val="006354F7"/>
    <w:rsid w:val="0063616F"/>
    <w:rsid w:val="00636CAF"/>
    <w:rsid w:val="006376CB"/>
    <w:rsid w:val="006409A0"/>
    <w:rsid w:val="006416F7"/>
    <w:rsid w:val="00642BFD"/>
    <w:rsid w:val="006438C5"/>
    <w:rsid w:val="006446F3"/>
    <w:rsid w:val="00645FF8"/>
    <w:rsid w:val="00653694"/>
    <w:rsid w:val="00653B83"/>
    <w:rsid w:val="00654DE7"/>
    <w:rsid w:val="00655638"/>
    <w:rsid w:val="00663622"/>
    <w:rsid w:val="00665E1B"/>
    <w:rsid w:val="00667386"/>
    <w:rsid w:val="00667BE1"/>
    <w:rsid w:val="00670505"/>
    <w:rsid w:val="0067130D"/>
    <w:rsid w:val="00676195"/>
    <w:rsid w:val="006819A5"/>
    <w:rsid w:val="00683210"/>
    <w:rsid w:val="0068483B"/>
    <w:rsid w:val="00685827"/>
    <w:rsid w:val="00686BF5"/>
    <w:rsid w:val="006873A0"/>
    <w:rsid w:val="006903A1"/>
    <w:rsid w:val="006930F5"/>
    <w:rsid w:val="00695AD0"/>
    <w:rsid w:val="00695C06"/>
    <w:rsid w:val="00696BB4"/>
    <w:rsid w:val="006A35E6"/>
    <w:rsid w:val="006A5910"/>
    <w:rsid w:val="006A5A09"/>
    <w:rsid w:val="006A5DEB"/>
    <w:rsid w:val="006A637B"/>
    <w:rsid w:val="006A74C2"/>
    <w:rsid w:val="006B352D"/>
    <w:rsid w:val="006B5826"/>
    <w:rsid w:val="006B6ACE"/>
    <w:rsid w:val="006C3071"/>
    <w:rsid w:val="006C40F1"/>
    <w:rsid w:val="006C5025"/>
    <w:rsid w:val="006C6D0A"/>
    <w:rsid w:val="006D0629"/>
    <w:rsid w:val="006D0B97"/>
    <w:rsid w:val="006D493A"/>
    <w:rsid w:val="006D6A7B"/>
    <w:rsid w:val="006E06AB"/>
    <w:rsid w:val="006E3491"/>
    <w:rsid w:val="006E39EB"/>
    <w:rsid w:val="006E454D"/>
    <w:rsid w:val="006E4D6B"/>
    <w:rsid w:val="006E5617"/>
    <w:rsid w:val="006E5705"/>
    <w:rsid w:val="006E6F31"/>
    <w:rsid w:val="006F03FF"/>
    <w:rsid w:val="006F16C1"/>
    <w:rsid w:val="006F27DE"/>
    <w:rsid w:val="006F3584"/>
    <w:rsid w:val="006F412C"/>
    <w:rsid w:val="006F47E1"/>
    <w:rsid w:val="006F5810"/>
    <w:rsid w:val="006F5D13"/>
    <w:rsid w:val="006F63F4"/>
    <w:rsid w:val="006F6D8C"/>
    <w:rsid w:val="00703104"/>
    <w:rsid w:val="00703D3C"/>
    <w:rsid w:val="007065DD"/>
    <w:rsid w:val="00707D75"/>
    <w:rsid w:val="00710028"/>
    <w:rsid w:val="00710F91"/>
    <w:rsid w:val="0071371F"/>
    <w:rsid w:val="007141A1"/>
    <w:rsid w:val="007143B1"/>
    <w:rsid w:val="00714E79"/>
    <w:rsid w:val="00721601"/>
    <w:rsid w:val="0072180A"/>
    <w:rsid w:val="00724DC8"/>
    <w:rsid w:val="007252C1"/>
    <w:rsid w:val="007264BA"/>
    <w:rsid w:val="00726CEF"/>
    <w:rsid w:val="00730562"/>
    <w:rsid w:val="0073111F"/>
    <w:rsid w:val="0073118A"/>
    <w:rsid w:val="00731D27"/>
    <w:rsid w:val="00732015"/>
    <w:rsid w:val="00732439"/>
    <w:rsid w:val="007324AB"/>
    <w:rsid w:val="00733445"/>
    <w:rsid w:val="00733938"/>
    <w:rsid w:val="00735D0A"/>
    <w:rsid w:val="00741C09"/>
    <w:rsid w:val="007428CB"/>
    <w:rsid w:val="00742A1F"/>
    <w:rsid w:val="007449CB"/>
    <w:rsid w:val="007456A9"/>
    <w:rsid w:val="00750755"/>
    <w:rsid w:val="007510C9"/>
    <w:rsid w:val="007546AA"/>
    <w:rsid w:val="0076548E"/>
    <w:rsid w:val="00766342"/>
    <w:rsid w:val="00766466"/>
    <w:rsid w:val="00766742"/>
    <w:rsid w:val="00767B1F"/>
    <w:rsid w:val="00770CE1"/>
    <w:rsid w:val="00771A22"/>
    <w:rsid w:val="00771BB6"/>
    <w:rsid w:val="00774FB7"/>
    <w:rsid w:val="007762BF"/>
    <w:rsid w:val="007805BD"/>
    <w:rsid w:val="00781329"/>
    <w:rsid w:val="00786CBA"/>
    <w:rsid w:val="00793209"/>
    <w:rsid w:val="0079551F"/>
    <w:rsid w:val="00796A5B"/>
    <w:rsid w:val="0079709D"/>
    <w:rsid w:val="007A386D"/>
    <w:rsid w:val="007B1E57"/>
    <w:rsid w:val="007B344D"/>
    <w:rsid w:val="007B6D47"/>
    <w:rsid w:val="007B79D4"/>
    <w:rsid w:val="007B7C7C"/>
    <w:rsid w:val="007C2691"/>
    <w:rsid w:val="007C3CAF"/>
    <w:rsid w:val="007C4282"/>
    <w:rsid w:val="007D12A0"/>
    <w:rsid w:val="007D2290"/>
    <w:rsid w:val="007D347F"/>
    <w:rsid w:val="007D48A3"/>
    <w:rsid w:val="007D52EF"/>
    <w:rsid w:val="007D5FC7"/>
    <w:rsid w:val="007D688D"/>
    <w:rsid w:val="007E1B36"/>
    <w:rsid w:val="007E3901"/>
    <w:rsid w:val="007E41E5"/>
    <w:rsid w:val="007E5527"/>
    <w:rsid w:val="007E6692"/>
    <w:rsid w:val="007E71E2"/>
    <w:rsid w:val="007E7B38"/>
    <w:rsid w:val="007F46BC"/>
    <w:rsid w:val="007F6BA1"/>
    <w:rsid w:val="007F7A55"/>
    <w:rsid w:val="00802049"/>
    <w:rsid w:val="0080231C"/>
    <w:rsid w:val="00802848"/>
    <w:rsid w:val="00803E38"/>
    <w:rsid w:val="00804E16"/>
    <w:rsid w:val="008144C7"/>
    <w:rsid w:val="00815F9D"/>
    <w:rsid w:val="0081770D"/>
    <w:rsid w:val="00822609"/>
    <w:rsid w:val="00826B98"/>
    <w:rsid w:val="008302F3"/>
    <w:rsid w:val="00830A7E"/>
    <w:rsid w:val="00833B16"/>
    <w:rsid w:val="00834983"/>
    <w:rsid w:val="0083531B"/>
    <w:rsid w:val="008356A5"/>
    <w:rsid w:val="008357F5"/>
    <w:rsid w:val="008404B2"/>
    <w:rsid w:val="008412F9"/>
    <w:rsid w:val="00843B3B"/>
    <w:rsid w:val="008556C5"/>
    <w:rsid w:val="00855E8F"/>
    <w:rsid w:val="00856148"/>
    <w:rsid w:val="00857082"/>
    <w:rsid w:val="00860466"/>
    <w:rsid w:val="008616AA"/>
    <w:rsid w:val="00863310"/>
    <w:rsid w:val="00863A74"/>
    <w:rsid w:val="008653FA"/>
    <w:rsid w:val="00870085"/>
    <w:rsid w:val="00870AF3"/>
    <w:rsid w:val="0087126E"/>
    <w:rsid w:val="00873A1D"/>
    <w:rsid w:val="00876646"/>
    <w:rsid w:val="008805F0"/>
    <w:rsid w:val="00887570"/>
    <w:rsid w:val="0088766C"/>
    <w:rsid w:val="008906A8"/>
    <w:rsid w:val="00895CAC"/>
    <w:rsid w:val="00896DAE"/>
    <w:rsid w:val="008A0CC2"/>
    <w:rsid w:val="008A3124"/>
    <w:rsid w:val="008A6907"/>
    <w:rsid w:val="008A6A6A"/>
    <w:rsid w:val="008B0969"/>
    <w:rsid w:val="008B1D7A"/>
    <w:rsid w:val="008B23AC"/>
    <w:rsid w:val="008B5187"/>
    <w:rsid w:val="008C1E45"/>
    <w:rsid w:val="008C56B7"/>
    <w:rsid w:val="008D01D1"/>
    <w:rsid w:val="008D089A"/>
    <w:rsid w:val="008D17E3"/>
    <w:rsid w:val="008D3AAF"/>
    <w:rsid w:val="008D4354"/>
    <w:rsid w:val="008E4CC4"/>
    <w:rsid w:val="008E5BFE"/>
    <w:rsid w:val="008F09BE"/>
    <w:rsid w:val="008F14AA"/>
    <w:rsid w:val="008F7745"/>
    <w:rsid w:val="00905FC7"/>
    <w:rsid w:val="009103F3"/>
    <w:rsid w:val="00910DBB"/>
    <w:rsid w:val="00911E3F"/>
    <w:rsid w:val="009137F5"/>
    <w:rsid w:val="00914F87"/>
    <w:rsid w:val="009202DB"/>
    <w:rsid w:val="009212A7"/>
    <w:rsid w:val="00922C53"/>
    <w:rsid w:val="00922F2A"/>
    <w:rsid w:val="00925A18"/>
    <w:rsid w:val="00926FD1"/>
    <w:rsid w:val="00927CB1"/>
    <w:rsid w:val="00932A00"/>
    <w:rsid w:val="00933B36"/>
    <w:rsid w:val="0093570D"/>
    <w:rsid w:val="00935D2F"/>
    <w:rsid w:val="0094043D"/>
    <w:rsid w:val="00940A4A"/>
    <w:rsid w:val="00946598"/>
    <w:rsid w:val="00947E0D"/>
    <w:rsid w:val="00951577"/>
    <w:rsid w:val="00952E03"/>
    <w:rsid w:val="00961437"/>
    <w:rsid w:val="00962933"/>
    <w:rsid w:val="00962CD0"/>
    <w:rsid w:val="00963E14"/>
    <w:rsid w:val="0096772E"/>
    <w:rsid w:val="009700F2"/>
    <w:rsid w:val="00970270"/>
    <w:rsid w:val="00971604"/>
    <w:rsid w:val="0097240C"/>
    <w:rsid w:val="00977486"/>
    <w:rsid w:val="00984B7D"/>
    <w:rsid w:val="0098567A"/>
    <w:rsid w:val="00986036"/>
    <w:rsid w:val="0099409D"/>
    <w:rsid w:val="00996F13"/>
    <w:rsid w:val="0099730C"/>
    <w:rsid w:val="009A0046"/>
    <w:rsid w:val="009A03CE"/>
    <w:rsid w:val="009A061E"/>
    <w:rsid w:val="009A2709"/>
    <w:rsid w:val="009A28F7"/>
    <w:rsid w:val="009A4574"/>
    <w:rsid w:val="009A4C9F"/>
    <w:rsid w:val="009A6EF0"/>
    <w:rsid w:val="009A783D"/>
    <w:rsid w:val="009A7C74"/>
    <w:rsid w:val="009B0E52"/>
    <w:rsid w:val="009B1B10"/>
    <w:rsid w:val="009B2133"/>
    <w:rsid w:val="009B37E2"/>
    <w:rsid w:val="009B55C2"/>
    <w:rsid w:val="009B7399"/>
    <w:rsid w:val="009B7925"/>
    <w:rsid w:val="009C03F5"/>
    <w:rsid w:val="009C25F1"/>
    <w:rsid w:val="009C2DA0"/>
    <w:rsid w:val="009C3866"/>
    <w:rsid w:val="009C63A3"/>
    <w:rsid w:val="009D35EC"/>
    <w:rsid w:val="009D40E5"/>
    <w:rsid w:val="009D6A8D"/>
    <w:rsid w:val="009D7759"/>
    <w:rsid w:val="009D7856"/>
    <w:rsid w:val="009E0215"/>
    <w:rsid w:val="009E1806"/>
    <w:rsid w:val="009E3A75"/>
    <w:rsid w:val="009E6D22"/>
    <w:rsid w:val="009E6E07"/>
    <w:rsid w:val="009E7BA1"/>
    <w:rsid w:val="009F1771"/>
    <w:rsid w:val="009F1BD0"/>
    <w:rsid w:val="009F1C5C"/>
    <w:rsid w:val="009F286A"/>
    <w:rsid w:val="009F6562"/>
    <w:rsid w:val="009F68C9"/>
    <w:rsid w:val="00A0097D"/>
    <w:rsid w:val="00A021CE"/>
    <w:rsid w:val="00A02EEA"/>
    <w:rsid w:val="00A10B70"/>
    <w:rsid w:val="00A14104"/>
    <w:rsid w:val="00A15A6B"/>
    <w:rsid w:val="00A20E1F"/>
    <w:rsid w:val="00A212B4"/>
    <w:rsid w:val="00A217AC"/>
    <w:rsid w:val="00A23351"/>
    <w:rsid w:val="00A23BC4"/>
    <w:rsid w:val="00A40855"/>
    <w:rsid w:val="00A42A36"/>
    <w:rsid w:val="00A42E59"/>
    <w:rsid w:val="00A45CEC"/>
    <w:rsid w:val="00A476AC"/>
    <w:rsid w:val="00A47B4B"/>
    <w:rsid w:val="00A47BD0"/>
    <w:rsid w:val="00A50224"/>
    <w:rsid w:val="00A5484F"/>
    <w:rsid w:val="00A579B8"/>
    <w:rsid w:val="00A619D7"/>
    <w:rsid w:val="00A62906"/>
    <w:rsid w:val="00A636B6"/>
    <w:rsid w:val="00A67812"/>
    <w:rsid w:val="00A701DD"/>
    <w:rsid w:val="00A70A68"/>
    <w:rsid w:val="00A72AC8"/>
    <w:rsid w:val="00A72F01"/>
    <w:rsid w:val="00A8212B"/>
    <w:rsid w:val="00A83492"/>
    <w:rsid w:val="00A84202"/>
    <w:rsid w:val="00A8466F"/>
    <w:rsid w:val="00A905A5"/>
    <w:rsid w:val="00A91ECC"/>
    <w:rsid w:val="00A92B5F"/>
    <w:rsid w:val="00A92E41"/>
    <w:rsid w:val="00A93889"/>
    <w:rsid w:val="00A93A73"/>
    <w:rsid w:val="00A95AE1"/>
    <w:rsid w:val="00A965A6"/>
    <w:rsid w:val="00A97FB7"/>
    <w:rsid w:val="00AA45BF"/>
    <w:rsid w:val="00AA5A34"/>
    <w:rsid w:val="00AA6626"/>
    <w:rsid w:val="00AB0BCA"/>
    <w:rsid w:val="00AB1290"/>
    <w:rsid w:val="00AB3ED6"/>
    <w:rsid w:val="00AB5435"/>
    <w:rsid w:val="00AB5596"/>
    <w:rsid w:val="00AB6D46"/>
    <w:rsid w:val="00AC2B84"/>
    <w:rsid w:val="00AC3704"/>
    <w:rsid w:val="00AC370C"/>
    <w:rsid w:val="00AC3D3B"/>
    <w:rsid w:val="00AC4C2D"/>
    <w:rsid w:val="00AD0917"/>
    <w:rsid w:val="00AD35E4"/>
    <w:rsid w:val="00AD4165"/>
    <w:rsid w:val="00AD4702"/>
    <w:rsid w:val="00AD4B8C"/>
    <w:rsid w:val="00AD6915"/>
    <w:rsid w:val="00AE0B3D"/>
    <w:rsid w:val="00AE2DC3"/>
    <w:rsid w:val="00AE2DD0"/>
    <w:rsid w:val="00AE3DF4"/>
    <w:rsid w:val="00AE63F3"/>
    <w:rsid w:val="00AF19AB"/>
    <w:rsid w:val="00AF68AF"/>
    <w:rsid w:val="00AF6C81"/>
    <w:rsid w:val="00B0134C"/>
    <w:rsid w:val="00B01A86"/>
    <w:rsid w:val="00B0419C"/>
    <w:rsid w:val="00B04ECE"/>
    <w:rsid w:val="00B0608D"/>
    <w:rsid w:val="00B10D6F"/>
    <w:rsid w:val="00B11353"/>
    <w:rsid w:val="00B115CC"/>
    <w:rsid w:val="00B1196B"/>
    <w:rsid w:val="00B125AF"/>
    <w:rsid w:val="00B164A5"/>
    <w:rsid w:val="00B267DC"/>
    <w:rsid w:val="00B268A7"/>
    <w:rsid w:val="00B31F74"/>
    <w:rsid w:val="00B33B22"/>
    <w:rsid w:val="00B370FA"/>
    <w:rsid w:val="00B419BA"/>
    <w:rsid w:val="00B42186"/>
    <w:rsid w:val="00B42598"/>
    <w:rsid w:val="00B43AD1"/>
    <w:rsid w:val="00B45FE2"/>
    <w:rsid w:val="00B47C13"/>
    <w:rsid w:val="00B55D39"/>
    <w:rsid w:val="00B57CB6"/>
    <w:rsid w:val="00B57E26"/>
    <w:rsid w:val="00B608E7"/>
    <w:rsid w:val="00B61BF7"/>
    <w:rsid w:val="00B62C18"/>
    <w:rsid w:val="00B6320A"/>
    <w:rsid w:val="00B63DDC"/>
    <w:rsid w:val="00B6424A"/>
    <w:rsid w:val="00B666CB"/>
    <w:rsid w:val="00B70150"/>
    <w:rsid w:val="00B7174C"/>
    <w:rsid w:val="00B71F39"/>
    <w:rsid w:val="00B76298"/>
    <w:rsid w:val="00B865B8"/>
    <w:rsid w:val="00B8707E"/>
    <w:rsid w:val="00B947F5"/>
    <w:rsid w:val="00B962FA"/>
    <w:rsid w:val="00BA0B2E"/>
    <w:rsid w:val="00BA4B17"/>
    <w:rsid w:val="00BA4CF3"/>
    <w:rsid w:val="00BA65FA"/>
    <w:rsid w:val="00BB09CC"/>
    <w:rsid w:val="00BB1C92"/>
    <w:rsid w:val="00BB2E28"/>
    <w:rsid w:val="00BB5E86"/>
    <w:rsid w:val="00BB6CC2"/>
    <w:rsid w:val="00BB6F99"/>
    <w:rsid w:val="00BC043D"/>
    <w:rsid w:val="00BC45BB"/>
    <w:rsid w:val="00BC5C91"/>
    <w:rsid w:val="00BC5D3A"/>
    <w:rsid w:val="00BC6530"/>
    <w:rsid w:val="00BD0B61"/>
    <w:rsid w:val="00BD1066"/>
    <w:rsid w:val="00BD3770"/>
    <w:rsid w:val="00BD7556"/>
    <w:rsid w:val="00BD75B0"/>
    <w:rsid w:val="00BE147B"/>
    <w:rsid w:val="00BE3DF3"/>
    <w:rsid w:val="00BF0144"/>
    <w:rsid w:val="00BF03BD"/>
    <w:rsid w:val="00BF07E5"/>
    <w:rsid w:val="00BF1460"/>
    <w:rsid w:val="00BF3482"/>
    <w:rsid w:val="00BF465F"/>
    <w:rsid w:val="00BF637B"/>
    <w:rsid w:val="00BF6E93"/>
    <w:rsid w:val="00BF75F0"/>
    <w:rsid w:val="00C01307"/>
    <w:rsid w:val="00C01977"/>
    <w:rsid w:val="00C045C2"/>
    <w:rsid w:val="00C07FC3"/>
    <w:rsid w:val="00C12F57"/>
    <w:rsid w:val="00C13282"/>
    <w:rsid w:val="00C1375B"/>
    <w:rsid w:val="00C140A7"/>
    <w:rsid w:val="00C14B47"/>
    <w:rsid w:val="00C1530D"/>
    <w:rsid w:val="00C16CB0"/>
    <w:rsid w:val="00C2164A"/>
    <w:rsid w:val="00C30ACF"/>
    <w:rsid w:val="00C33A86"/>
    <w:rsid w:val="00C343F3"/>
    <w:rsid w:val="00C354C4"/>
    <w:rsid w:val="00C3673F"/>
    <w:rsid w:val="00C430FE"/>
    <w:rsid w:val="00C43403"/>
    <w:rsid w:val="00C46409"/>
    <w:rsid w:val="00C46499"/>
    <w:rsid w:val="00C46655"/>
    <w:rsid w:val="00C50615"/>
    <w:rsid w:val="00C52506"/>
    <w:rsid w:val="00C525DE"/>
    <w:rsid w:val="00C54F7B"/>
    <w:rsid w:val="00C56814"/>
    <w:rsid w:val="00C56DDB"/>
    <w:rsid w:val="00C62BCF"/>
    <w:rsid w:val="00C64150"/>
    <w:rsid w:val="00C65A19"/>
    <w:rsid w:val="00C73EB9"/>
    <w:rsid w:val="00C745A0"/>
    <w:rsid w:val="00C77000"/>
    <w:rsid w:val="00C80815"/>
    <w:rsid w:val="00C82665"/>
    <w:rsid w:val="00C84987"/>
    <w:rsid w:val="00C85ACA"/>
    <w:rsid w:val="00C86460"/>
    <w:rsid w:val="00C87A71"/>
    <w:rsid w:val="00C90858"/>
    <w:rsid w:val="00C90A63"/>
    <w:rsid w:val="00C917AC"/>
    <w:rsid w:val="00C91A9C"/>
    <w:rsid w:val="00C94021"/>
    <w:rsid w:val="00C9456E"/>
    <w:rsid w:val="00C96743"/>
    <w:rsid w:val="00C97CF2"/>
    <w:rsid w:val="00CA5EBF"/>
    <w:rsid w:val="00CA7361"/>
    <w:rsid w:val="00CA7D88"/>
    <w:rsid w:val="00CB54FD"/>
    <w:rsid w:val="00CB65ED"/>
    <w:rsid w:val="00CC02B7"/>
    <w:rsid w:val="00CC09B6"/>
    <w:rsid w:val="00CC2C74"/>
    <w:rsid w:val="00CD0409"/>
    <w:rsid w:val="00CD2148"/>
    <w:rsid w:val="00CD448A"/>
    <w:rsid w:val="00CD4EA7"/>
    <w:rsid w:val="00CD5859"/>
    <w:rsid w:val="00CD6E0B"/>
    <w:rsid w:val="00CD7A6B"/>
    <w:rsid w:val="00CD7FD7"/>
    <w:rsid w:val="00CF2DB0"/>
    <w:rsid w:val="00CF646F"/>
    <w:rsid w:val="00D00C8E"/>
    <w:rsid w:val="00D053FE"/>
    <w:rsid w:val="00D067D8"/>
    <w:rsid w:val="00D13A16"/>
    <w:rsid w:val="00D15886"/>
    <w:rsid w:val="00D33744"/>
    <w:rsid w:val="00D43A77"/>
    <w:rsid w:val="00D44C42"/>
    <w:rsid w:val="00D4636B"/>
    <w:rsid w:val="00D50352"/>
    <w:rsid w:val="00D5055F"/>
    <w:rsid w:val="00D573A1"/>
    <w:rsid w:val="00D617F7"/>
    <w:rsid w:val="00D6587C"/>
    <w:rsid w:val="00D65B47"/>
    <w:rsid w:val="00D70DEC"/>
    <w:rsid w:val="00D71DEC"/>
    <w:rsid w:val="00D72A3A"/>
    <w:rsid w:val="00D7324C"/>
    <w:rsid w:val="00D75F0D"/>
    <w:rsid w:val="00D80FE5"/>
    <w:rsid w:val="00D819B3"/>
    <w:rsid w:val="00D824D3"/>
    <w:rsid w:val="00D8503D"/>
    <w:rsid w:val="00D87130"/>
    <w:rsid w:val="00D947AA"/>
    <w:rsid w:val="00D97EB4"/>
    <w:rsid w:val="00DA26F4"/>
    <w:rsid w:val="00DA3ABC"/>
    <w:rsid w:val="00DA4060"/>
    <w:rsid w:val="00DA4AF4"/>
    <w:rsid w:val="00DA712E"/>
    <w:rsid w:val="00DB04BB"/>
    <w:rsid w:val="00DB2E01"/>
    <w:rsid w:val="00DB5ADB"/>
    <w:rsid w:val="00DB5E04"/>
    <w:rsid w:val="00DB7EEF"/>
    <w:rsid w:val="00DC2C6F"/>
    <w:rsid w:val="00DC31B0"/>
    <w:rsid w:val="00DC3916"/>
    <w:rsid w:val="00DC3928"/>
    <w:rsid w:val="00DC5199"/>
    <w:rsid w:val="00DC5AC9"/>
    <w:rsid w:val="00DC60C8"/>
    <w:rsid w:val="00DC62C1"/>
    <w:rsid w:val="00DD1260"/>
    <w:rsid w:val="00DD20E3"/>
    <w:rsid w:val="00DD3173"/>
    <w:rsid w:val="00DD3546"/>
    <w:rsid w:val="00DD98EF"/>
    <w:rsid w:val="00DE1206"/>
    <w:rsid w:val="00DE3307"/>
    <w:rsid w:val="00DE4FA3"/>
    <w:rsid w:val="00DE606C"/>
    <w:rsid w:val="00DE607D"/>
    <w:rsid w:val="00DF0346"/>
    <w:rsid w:val="00DF1C23"/>
    <w:rsid w:val="00DF3342"/>
    <w:rsid w:val="00DF3A1A"/>
    <w:rsid w:val="00DF5FE5"/>
    <w:rsid w:val="00DF65C1"/>
    <w:rsid w:val="00DF6BA8"/>
    <w:rsid w:val="00DF7BFE"/>
    <w:rsid w:val="00E006BA"/>
    <w:rsid w:val="00E007BD"/>
    <w:rsid w:val="00E00DAA"/>
    <w:rsid w:val="00E0452B"/>
    <w:rsid w:val="00E07CE9"/>
    <w:rsid w:val="00E15191"/>
    <w:rsid w:val="00E16EF5"/>
    <w:rsid w:val="00E200C9"/>
    <w:rsid w:val="00E204CD"/>
    <w:rsid w:val="00E213C5"/>
    <w:rsid w:val="00E2545F"/>
    <w:rsid w:val="00E25585"/>
    <w:rsid w:val="00E27756"/>
    <w:rsid w:val="00E30653"/>
    <w:rsid w:val="00E32DE9"/>
    <w:rsid w:val="00E331A7"/>
    <w:rsid w:val="00E33AB9"/>
    <w:rsid w:val="00E33EA5"/>
    <w:rsid w:val="00E40C48"/>
    <w:rsid w:val="00E41853"/>
    <w:rsid w:val="00E46084"/>
    <w:rsid w:val="00E51516"/>
    <w:rsid w:val="00E60D50"/>
    <w:rsid w:val="00E60F2A"/>
    <w:rsid w:val="00E60FF0"/>
    <w:rsid w:val="00E612D1"/>
    <w:rsid w:val="00E61946"/>
    <w:rsid w:val="00E6208C"/>
    <w:rsid w:val="00E62CE5"/>
    <w:rsid w:val="00E7064C"/>
    <w:rsid w:val="00E71162"/>
    <w:rsid w:val="00E74BC8"/>
    <w:rsid w:val="00E75D8C"/>
    <w:rsid w:val="00E82077"/>
    <w:rsid w:val="00E86548"/>
    <w:rsid w:val="00E919A6"/>
    <w:rsid w:val="00E940A7"/>
    <w:rsid w:val="00E949FF"/>
    <w:rsid w:val="00E968A6"/>
    <w:rsid w:val="00E97149"/>
    <w:rsid w:val="00EA0E6F"/>
    <w:rsid w:val="00EA54AB"/>
    <w:rsid w:val="00EB1F4D"/>
    <w:rsid w:val="00EC37A8"/>
    <w:rsid w:val="00ED1A46"/>
    <w:rsid w:val="00ED1CE1"/>
    <w:rsid w:val="00ED22ED"/>
    <w:rsid w:val="00ED2EEA"/>
    <w:rsid w:val="00ED2EFA"/>
    <w:rsid w:val="00ED545C"/>
    <w:rsid w:val="00ED6AAE"/>
    <w:rsid w:val="00ED6DD3"/>
    <w:rsid w:val="00ED719F"/>
    <w:rsid w:val="00EE071A"/>
    <w:rsid w:val="00EE1FE0"/>
    <w:rsid w:val="00EE3540"/>
    <w:rsid w:val="00EE4C39"/>
    <w:rsid w:val="00EE572A"/>
    <w:rsid w:val="00EE740E"/>
    <w:rsid w:val="00EF01F0"/>
    <w:rsid w:val="00EF19E4"/>
    <w:rsid w:val="00EF2AE1"/>
    <w:rsid w:val="00EF4153"/>
    <w:rsid w:val="00F0084F"/>
    <w:rsid w:val="00F032F8"/>
    <w:rsid w:val="00F072D9"/>
    <w:rsid w:val="00F118ED"/>
    <w:rsid w:val="00F11F84"/>
    <w:rsid w:val="00F13AFD"/>
    <w:rsid w:val="00F14C96"/>
    <w:rsid w:val="00F15B23"/>
    <w:rsid w:val="00F26C28"/>
    <w:rsid w:val="00F27294"/>
    <w:rsid w:val="00F31F37"/>
    <w:rsid w:val="00F409DA"/>
    <w:rsid w:val="00F43643"/>
    <w:rsid w:val="00F44DE8"/>
    <w:rsid w:val="00F452A2"/>
    <w:rsid w:val="00F458FE"/>
    <w:rsid w:val="00F4707D"/>
    <w:rsid w:val="00F50AFB"/>
    <w:rsid w:val="00F5197F"/>
    <w:rsid w:val="00F5223A"/>
    <w:rsid w:val="00F522E3"/>
    <w:rsid w:val="00F55103"/>
    <w:rsid w:val="00F55D72"/>
    <w:rsid w:val="00F564C0"/>
    <w:rsid w:val="00F578FE"/>
    <w:rsid w:val="00F60CB9"/>
    <w:rsid w:val="00F61A1C"/>
    <w:rsid w:val="00F625A3"/>
    <w:rsid w:val="00F63D0B"/>
    <w:rsid w:val="00F63E78"/>
    <w:rsid w:val="00F66436"/>
    <w:rsid w:val="00F674CF"/>
    <w:rsid w:val="00F71614"/>
    <w:rsid w:val="00F723B9"/>
    <w:rsid w:val="00F74C0D"/>
    <w:rsid w:val="00F75256"/>
    <w:rsid w:val="00F84A24"/>
    <w:rsid w:val="00F84AC9"/>
    <w:rsid w:val="00F84B65"/>
    <w:rsid w:val="00F84E97"/>
    <w:rsid w:val="00F91BCD"/>
    <w:rsid w:val="00FA062B"/>
    <w:rsid w:val="00FA5A41"/>
    <w:rsid w:val="00FA73BE"/>
    <w:rsid w:val="00FB0616"/>
    <w:rsid w:val="00FB461B"/>
    <w:rsid w:val="00FB5E99"/>
    <w:rsid w:val="00FB5FF6"/>
    <w:rsid w:val="00FB620E"/>
    <w:rsid w:val="00FB73BA"/>
    <w:rsid w:val="00FC013C"/>
    <w:rsid w:val="00FC01FC"/>
    <w:rsid w:val="00FC1319"/>
    <w:rsid w:val="00FC182C"/>
    <w:rsid w:val="00FC23E5"/>
    <w:rsid w:val="00FC3CA1"/>
    <w:rsid w:val="00FC5778"/>
    <w:rsid w:val="00FD2CA2"/>
    <w:rsid w:val="00FD3187"/>
    <w:rsid w:val="00FD59B6"/>
    <w:rsid w:val="00FD690D"/>
    <w:rsid w:val="00FD7C26"/>
    <w:rsid w:val="00FE0147"/>
    <w:rsid w:val="00FE3E5C"/>
    <w:rsid w:val="00FE738B"/>
    <w:rsid w:val="00FE7832"/>
    <w:rsid w:val="00FE7BA0"/>
    <w:rsid w:val="00FF1598"/>
    <w:rsid w:val="00FF3971"/>
    <w:rsid w:val="00FF4CCB"/>
    <w:rsid w:val="00FF55A4"/>
    <w:rsid w:val="00FF5AB1"/>
    <w:rsid w:val="00FF5BB8"/>
    <w:rsid w:val="09850111"/>
    <w:rsid w:val="278B039E"/>
    <w:rsid w:val="2C68E368"/>
    <w:rsid w:val="2E04B3C9"/>
    <w:rsid w:val="31F016A2"/>
    <w:rsid w:val="3F035301"/>
    <w:rsid w:val="40345C13"/>
    <w:rsid w:val="46C7CCF3"/>
    <w:rsid w:val="5B668543"/>
    <w:rsid w:val="627A02AC"/>
    <w:rsid w:val="6A98C661"/>
    <w:rsid w:val="6BBB8D1E"/>
    <w:rsid w:val="6C8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60A14"/>
  <w15:docId w15:val="{12DEB0CC-07F8-499F-BC8E-90ADB3FF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6DB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E3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">
    <w:name w:val="Style"/>
    <w:basedOn w:val="Normlny"/>
    <w:rsid w:val="007B344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CharChar">
    <w:name w:val="1 Char Char Char Char Char Char"/>
    <w:basedOn w:val="Normlny"/>
    <w:rsid w:val="00D13A1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5E57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6587"/>
    <w:rPr>
      <w:sz w:val="0"/>
      <w:szCs w:val="0"/>
    </w:rPr>
  </w:style>
  <w:style w:type="character" w:styleId="Odkaznakomentr">
    <w:name w:val="annotation reference"/>
    <w:uiPriority w:val="99"/>
    <w:semiHidden/>
    <w:rsid w:val="00B47C13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B47C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65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47C1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26587"/>
    <w:rPr>
      <w:b/>
      <w:bCs/>
    </w:rPr>
  </w:style>
  <w:style w:type="paragraph" w:styleId="Normlnywebov">
    <w:name w:val="Normal (Web)"/>
    <w:basedOn w:val="Normlny"/>
    <w:uiPriority w:val="99"/>
    <w:rsid w:val="00FD31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harStyle7">
    <w:name w:val="Char Style 7"/>
    <w:link w:val="Style6"/>
    <w:uiPriority w:val="99"/>
    <w:locked/>
    <w:rsid w:val="00873A1D"/>
    <w:rPr>
      <w:rFonts w:ascii="Arial" w:hAnsi="Arial"/>
      <w:sz w:val="18"/>
      <w:shd w:val="clear" w:color="auto" w:fill="FFFFFF"/>
    </w:rPr>
  </w:style>
  <w:style w:type="character" w:customStyle="1" w:styleId="CharStyle8">
    <w:name w:val="Char Style 8"/>
    <w:uiPriority w:val="99"/>
    <w:rsid w:val="00873A1D"/>
    <w:rPr>
      <w:rFonts w:ascii="Arial" w:hAnsi="Arial"/>
      <w:i/>
      <w:w w:val="90"/>
      <w:sz w:val="19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873A1D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  <w:szCs w:val="18"/>
    </w:rPr>
  </w:style>
  <w:style w:type="paragraph" w:styleId="Odsekzoznamu">
    <w:name w:val="List Paragraph"/>
    <w:aliases w:val="body,Odsek zoznamu2,Bullet Number,lp1,lp11,List Paragraph11,Bullet 1,Use Case List Paragraph,Nad,Odstavec cíl se seznamem,Odstavec se seznamem5,Odstavec_muj,Odrážky,Odstavec se seznamem a odrážkou,1 úroveň Odstavec se seznamem,Odstavec"/>
    <w:basedOn w:val="Normlny"/>
    <w:link w:val="OdsekzoznamuChar"/>
    <w:uiPriority w:val="34"/>
    <w:qFormat/>
    <w:rsid w:val="00111FAC"/>
    <w:pPr>
      <w:ind w:left="720"/>
      <w:contextualSpacing/>
    </w:pPr>
  </w:style>
  <w:style w:type="paragraph" w:customStyle="1" w:styleId="Level2">
    <w:name w:val="Level 2"/>
    <w:basedOn w:val="Normlny"/>
    <w:next w:val="Normlny"/>
    <w:rsid w:val="00F409DA"/>
    <w:pPr>
      <w:spacing w:after="210" w:line="264" w:lineRule="auto"/>
      <w:jc w:val="both"/>
      <w:outlineLvl w:val="1"/>
    </w:pPr>
    <w:rPr>
      <w:rFonts w:ascii="Arial" w:hAnsi="Arial"/>
      <w:kern w:val="28"/>
      <w:sz w:val="21"/>
      <w:szCs w:val="20"/>
      <w:lang w:val="en-GB" w:eastAsia="en-US"/>
    </w:rPr>
  </w:style>
  <w:style w:type="character" w:styleId="Hypertextovprepojenie">
    <w:name w:val="Hyperlink"/>
    <w:basedOn w:val="Predvolenpsmoodseku"/>
    <w:unhideWhenUsed/>
    <w:rsid w:val="0041578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A20E1F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18470C"/>
    <w:rPr>
      <w:sz w:val="24"/>
      <w:szCs w:val="24"/>
    </w:rPr>
  </w:style>
  <w:style w:type="paragraph" w:customStyle="1" w:styleId="Default">
    <w:name w:val="Default"/>
    <w:rsid w:val="00FD5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 se seznamem5 Char,Odstavec_muj Char,Odrážky Char"/>
    <w:basedOn w:val="Predvolenpsmoodseku"/>
    <w:link w:val="Odsekzoznamu"/>
    <w:uiPriority w:val="34"/>
    <w:qFormat/>
    <w:locked/>
    <w:rsid w:val="00296FAD"/>
    <w:rPr>
      <w:sz w:val="24"/>
      <w:szCs w:val="24"/>
    </w:rPr>
  </w:style>
  <w:style w:type="paragraph" w:styleId="Hlavika">
    <w:name w:val="header"/>
    <w:basedOn w:val="Normlny"/>
    <w:link w:val="HlavikaChar"/>
    <w:unhideWhenUsed/>
    <w:rsid w:val="00FD69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D690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D69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690D"/>
    <w:rPr>
      <w:sz w:val="24"/>
      <w:szCs w:val="24"/>
    </w:rPr>
  </w:style>
  <w:style w:type="paragraph" w:customStyle="1" w:styleId="Annexetitle">
    <w:name w:val="Annexe_title"/>
    <w:basedOn w:val="Nadpis1"/>
    <w:next w:val="Normlny"/>
    <w:autoRedefine/>
    <w:rsid w:val="00EE3540"/>
    <w:pPr>
      <w:keepNext w:val="0"/>
      <w:keepLines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rFonts w:ascii="Arial" w:eastAsia="Times New Roman" w:hAnsi="Arial" w:cs="Arial"/>
      <w:b/>
      <w:caps/>
      <w:snapToGrid w:val="0"/>
      <w:color w:val="auto"/>
      <w:sz w:val="24"/>
      <w:szCs w:val="20"/>
      <w:lang w:eastAsia="en-US"/>
    </w:rPr>
  </w:style>
  <w:style w:type="character" w:customStyle="1" w:styleId="FontStyle60">
    <w:name w:val="Font Style60"/>
    <w:basedOn w:val="Predvolenpsmoodseku"/>
    <w:uiPriority w:val="99"/>
    <w:rsid w:val="00EE3540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EE35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3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8357F5"/>
  </w:style>
  <w:style w:type="paragraph" w:customStyle="1" w:styleId="paragraph">
    <w:name w:val="paragraph"/>
    <w:basedOn w:val="Normlny"/>
    <w:rsid w:val="00D947AA"/>
    <w:pPr>
      <w:spacing w:before="100" w:beforeAutospacing="1" w:after="100" w:afterAutospacing="1"/>
    </w:pPr>
  </w:style>
  <w:style w:type="paragraph" w:styleId="Zkladntext3">
    <w:name w:val="Body Text 3"/>
    <w:basedOn w:val="Normlny"/>
    <w:link w:val="Zkladntext3Char"/>
    <w:uiPriority w:val="99"/>
    <w:rsid w:val="00234385"/>
    <w:pPr>
      <w:jc w:val="center"/>
    </w:pPr>
    <w:rPr>
      <w:rFonts w:ascii="Arial" w:hAnsi="Arial"/>
      <w:noProof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34385"/>
    <w:rPr>
      <w:rFonts w:ascii="Arial" w:hAnsi="Arial"/>
      <w:noProof/>
      <w:color w:val="FF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Priloha_c._6_SP_-_Podmienky_ucasti_ODP" edit="true"/>
    <f:field ref="objsubject" par="" text="" edit="true"/>
    <f:field ref="objcreatedby" par="" text="Kapustová, Adriána, Mgr."/>
    <f:field ref="objcreatedat" par="" date="2024-07-08T09:25:14" text="8.7.2024 9:25:14"/>
    <f:field ref="objchangedby" par="" text="Kapustová, Adriána, Mgr."/>
    <f:field ref="objmodifiedat" par="" date="2024-07-08T09:25:26" text="8.7.2024 9:25:26"/>
    <f:field ref="doc_FSCFOLIO_1_1001_FieldDocumentNumber" par="" text=""/>
    <f:field ref="doc_FSCFOLIO_1_1001_FieldSubject" par="" text="" edit="true"/>
    <f:field ref="FSCFOLIO_1_1001_FieldCurrentUser" par="" text="Mgr. Jozef Zajíček"/>
    <f:field ref="CCAPRECONFIG_15_1001_Objektname" par="" text="Priloha_c._6_SP_-_Podmienky_ucasti_ODP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AA6DBE43892459D562C49076DF8E8" ma:contentTypeVersion="4" ma:contentTypeDescription="Create a new document." ma:contentTypeScope="" ma:versionID="beaf1fff13f94c2129f9f9b39ce23757">
  <xsd:schema xmlns:xsd="http://www.w3.org/2001/XMLSchema" xmlns:xs="http://www.w3.org/2001/XMLSchema" xmlns:p="http://schemas.microsoft.com/office/2006/metadata/properties" xmlns:ns2="d623e416-2409-440d-a5fd-4deadb4c361d" xmlns:ns3="0ac2bd37-3cb6-4ff6-a17b-aff066df4bf3" targetNamespace="http://schemas.microsoft.com/office/2006/metadata/properties" ma:root="true" ma:fieldsID="7f8f6306065a34b405da91690b6f7149" ns2:_="" ns3:_="">
    <xsd:import namespace="d623e416-2409-440d-a5fd-4deadb4c361d"/>
    <xsd:import namespace="0ac2bd37-3cb6-4ff6-a17b-aff066df4b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e416-2409-440d-a5fd-4deadb4c3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bd37-3cb6-4ff6-a17b-aff066df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7BCFB-343B-4AA9-81D9-FBFFA3C16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A7659-9B9B-4587-9993-5C75F9608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76C56D0-553A-4249-8B22-EB413AD96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290579-2E15-411B-A4D8-2DAF34A3B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3e416-2409-440d-a5fd-4deadb4c361d"/>
    <ds:schemaRef ds:uri="0ac2bd37-3cb6-4ff6-a17b-aff066df4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žiadavky na expertov:</vt:lpstr>
    </vt:vector>
  </TitlesOfParts>
  <Company>MFS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iadavky na expertov:</dc:title>
  <dc:creator>ngyureova</dc:creator>
  <cp:lastModifiedBy>Stoselova Agata</cp:lastModifiedBy>
  <cp:revision>6</cp:revision>
  <cp:lastPrinted>2025-02-12T10:41:00Z</cp:lastPrinted>
  <dcterms:created xsi:type="dcterms:W3CDTF">2025-06-27T08:23:00Z</dcterms:created>
  <dcterms:modified xsi:type="dcterms:W3CDTF">2025-07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riaditeľ odboru</vt:lpwstr>
  </property>
  <property fmtid="{D5CDD505-2E9C-101B-9397-08002B2CF9AE}" pid="61" name="FSC#SKMF@103.510:mf_aktuc_nadrutvar">
    <vt:lpwstr>177 (Sekcia informačných technológií)</vt:lpwstr>
  </property>
  <property fmtid="{D5CDD505-2E9C-101B-9397-08002B2CF9AE}" pid="62" name="FSC#SKMF@103.510:mf_aktuc_klapka">
    <vt:lpwstr> </vt:lpwstr>
  </property>
  <property fmtid="{D5CDD505-2E9C-101B-9397-08002B2CF9AE}" pid="63" name="FSC#SKMF@103.510:mf_aktuc_email">
    <vt:lpwstr>JOZEF.ZAJICEK@MFSR.SK</vt:lpwstr>
  </property>
  <property fmtid="{D5CDD505-2E9C-101B-9397-08002B2CF9AE}" pid="64" name="FSC#SKMF@103.510:mf_aktuc">
    <vt:lpwstr>Mgr. Jozef Zajíček</vt:lpwstr>
  </property>
  <property fmtid="{D5CDD505-2E9C-101B-9397-08002B2CF9AE}" pid="65" name="FSC#SKMF@103.510:mf_aktuc_zast">
    <vt:lpwstr>Mgr. Jozef Zajíček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Adriána Kapust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8. 7. 2024, 09:25</vt:lpwstr>
  </property>
  <property fmtid="{D5CDD505-2E9C-101B-9397-08002B2CF9AE}" pid="119" name="FSC#SKEDITIONREG@103.510:curruserrolegroup">
    <vt:lpwstr>Odbor riadenia projektov</vt:lpwstr>
  </property>
  <property fmtid="{D5CDD505-2E9C-101B-9397-08002B2CF9AE}" pid="120" name="FSC#SKEDITIONREG@103.510:currusersubst">
    <vt:lpwstr>Mgr. Jozef Zajíček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8. 7. 2024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8.7.2024, 09:2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apustová, Adrián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7751 (Oddelenie riadenia projektov)</vt:lpwstr>
  </property>
  <property fmtid="{D5CDD505-2E9C-101B-9397-08002B2CF9AE}" pid="396" name="FSC#COOELAK@1.1001:CreatedAt">
    <vt:lpwstr>08.07.2024</vt:lpwstr>
  </property>
  <property fmtid="{D5CDD505-2E9C-101B-9397-08002B2CF9AE}" pid="397" name="FSC#COOELAK@1.1001:OU">
    <vt:lpwstr>17751 (Oddelenie riadenia projektov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0820382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vedúci</vt:lpwstr>
  </property>
  <property fmtid="{D5CDD505-2E9C-101B-9397-08002B2CF9AE}" pid="416" name="FSC#COOELAK@1.1001:CurrentUserEmail">
    <vt:lpwstr>JOZEF.ZAJICEK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10820382</vt:lpwstr>
  </property>
  <property fmtid="{D5CDD505-2E9C-101B-9397-08002B2CF9AE}" pid="448" name="FSC#FSCFOLIO@1.1001:docpropproject">
    <vt:lpwstr/>
  </property>
  <property fmtid="{D5CDD505-2E9C-101B-9397-08002B2CF9AE}" pid="449" name="ContentTypeId">
    <vt:lpwstr>0x0101001FDAA6DBE43892459D562C49076DF8E8</vt:lpwstr>
  </property>
  <property fmtid="{D5CDD505-2E9C-101B-9397-08002B2CF9AE}" pid="450" name="FSC#COOELAK@1.1001:replyreference">
    <vt:lpwstr/>
  </property>
</Properties>
</file>